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8BA85" w14:textId="40E0AA42" w:rsidR="00860BBB" w:rsidRDefault="00AA5575" w:rsidP="00860BBB">
      <w:pP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IVERSIDAD POLITÉCNICA DE CHIAPAS</w:t>
      </w:r>
    </w:p>
    <w:p w14:paraId="2ECCA035" w14:textId="026064BA" w:rsidR="00860BBB" w:rsidRPr="0096310C" w:rsidRDefault="00860BBB" w:rsidP="00860BBB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96310C">
        <w:rPr>
          <w:rFonts w:ascii="Arial" w:hAnsi="Arial" w:cs="Arial"/>
          <w:b/>
          <w:sz w:val="22"/>
          <w:szCs w:val="22"/>
          <w:lang w:val="es-MX"/>
        </w:rPr>
        <w:t xml:space="preserve">P </w:t>
      </w:r>
      <w:r w:rsidR="00AA5575">
        <w:rPr>
          <w:rFonts w:ascii="Arial" w:hAnsi="Arial" w:cs="Arial"/>
          <w:b/>
          <w:sz w:val="22"/>
          <w:szCs w:val="22"/>
          <w:lang w:val="es-MX"/>
        </w:rPr>
        <w:t>R E S E N T E.</w:t>
      </w:r>
    </w:p>
    <w:p w14:paraId="7B2AE7CB" w14:textId="77777777" w:rsidR="00860BBB" w:rsidRPr="004436DB" w:rsidRDefault="00860BBB" w:rsidP="00860BBB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31404763" w14:textId="62E734BF" w:rsidR="00942821" w:rsidRPr="00AF4300" w:rsidRDefault="00070B74" w:rsidP="00675715">
      <w:pPr>
        <w:jc w:val="both"/>
        <w:rPr>
          <w:rFonts w:ascii="Arial" w:hAnsi="Arial" w:cs="Arial"/>
          <w:sz w:val="22"/>
          <w:szCs w:val="22"/>
          <w:lang w:val="es-MX"/>
        </w:rPr>
      </w:pPr>
      <w:r w:rsidRPr="00AF4300">
        <w:rPr>
          <w:rFonts w:ascii="Arial" w:hAnsi="Arial" w:cs="Arial"/>
          <w:sz w:val="22"/>
          <w:szCs w:val="22"/>
          <w:lang w:val="es-MX"/>
        </w:rPr>
        <w:t>El suscrito C._______________________________________________, alumno</w:t>
      </w:r>
      <w:r w:rsidR="00822599">
        <w:rPr>
          <w:rFonts w:ascii="Arial" w:hAnsi="Arial" w:cs="Arial"/>
          <w:sz w:val="22"/>
          <w:szCs w:val="22"/>
          <w:lang w:val="es-MX"/>
        </w:rPr>
        <w:t xml:space="preserve"> (a)</w:t>
      </w:r>
      <w:r w:rsidRPr="00AF4300">
        <w:rPr>
          <w:rFonts w:ascii="Arial" w:hAnsi="Arial" w:cs="Arial"/>
          <w:sz w:val="22"/>
          <w:szCs w:val="22"/>
          <w:lang w:val="es-MX"/>
        </w:rPr>
        <w:t xml:space="preserve"> del Programa Académico de la Ingeniería</w:t>
      </w:r>
      <w:r w:rsidR="00822599">
        <w:rPr>
          <w:rFonts w:ascii="Arial" w:hAnsi="Arial" w:cs="Arial"/>
          <w:sz w:val="22"/>
          <w:szCs w:val="22"/>
          <w:lang w:val="es-MX"/>
        </w:rPr>
        <w:t xml:space="preserve"> o Licenciatura</w:t>
      </w:r>
      <w:r w:rsidRPr="00AF4300">
        <w:rPr>
          <w:rFonts w:ascii="Arial" w:hAnsi="Arial" w:cs="Arial"/>
          <w:sz w:val="22"/>
          <w:szCs w:val="22"/>
          <w:lang w:val="es-MX"/>
        </w:rPr>
        <w:t xml:space="preserve"> __________________________________, con matrícula _________</w:t>
      </w:r>
      <w:r w:rsidR="00675715">
        <w:rPr>
          <w:rFonts w:ascii="Arial" w:hAnsi="Arial" w:cs="Arial"/>
          <w:sz w:val="22"/>
          <w:szCs w:val="22"/>
          <w:lang w:val="es-MX"/>
        </w:rPr>
        <w:t xml:space="preserve"> </w:t>
      </w:r>
      <w:r w:rsidRPr="00AF4300">
        <w:rPr>
          <w:rFonts w:ascii="Arial" w:hAnsi="Arial" w:cs="Arial"/>
          <w:sz w:val="22"/>
          <w:szCs w:val="22"/>
          <w:lang w:val="es-MX"/>
        </w:rPr>
        <w:t xml:space="preserve">de esta Universidad, </w:t>
      </w:r>
      <w:r w:rsidR="00860BBB" w:rsidRPr="00AF4300">
        <w:rPr>
          <w:rFonts w:ascii="Arial" w:hAnsi="Arial" w:cs="Arial"/>
          <w:sz w:val="22"/>
          <w:szCs w:val="22"/>
          <w:lang w:val="es-MX"/>
        </w:rPr>
        <w:t>me permito hacer de su conocimiento</w:t>
      </w:r>
      <w:r w:rsidR="00C35D37" w:rsidRPr="00AF4300">
        <w:rPr>
          <w:rFonts w:ascii="Arial" w:hAnsi="Arial" w:cs="Arial"/>
          <w:sz w:val="22"/>
          <w:szCs w:val="22"/>
          <w:lang w:val="es-MX"/>
        </w:rPr>
        <w:t>,</w:t>
      </w:r>
      <w:r w:rsidR="00860BBB" w:rsidRPr="00AF4300">
        <w:rPr>
          <w:rFonts w:ascii="Arial" w:hAnsi="Arial" w:cs="Arial"/>
          <w:sz w:val="22"/>
          <w:szCs w:val="22"/>
          <w:lang w:val="es-MX"/>
        </w:rPr>
        <w:t xml:space="preserve"> que es mi voluntad llevar a cabo la: ___________________ </w:t>
      </w:r>
      <w:r w:rsidRPr="00AF4300">
        <w:rPr>
          <w:rFonts w:ascii="Arial" w:hAnsi="Arial" w:cs="Arial"/>
          <w:sz w:val="22"/>
          <w:szCs w:val="22"/>
          <w:lang w:val="es-MX"/>
        </w:rPr>
        <w:t xml:space="preserve">bajo la modalidad:______________________, ante la empresa y/o institución </w:t>
      </w:r>
      <w:r w:rsidR="00942821" w:rsidRPr="00AF4300">
        <w:rPr>
          <w:rFonts w:ascii="Arial" w:hAnsi="Arial" w:cs="Arial"/>
          <w:sz w:val="22"/>
          <w:szCs w:val="22"/>
          <w:lang w:val="es-MX"/>
        </w:rPr>
        <w:t>_______________________________________, la cual se encuentra ubicada en  __</w:t>
      </w:r>
      <w:r w:rsidR="00675715">
        <w:rPr>
          <w:rFonts w:ascii="Arial" w:hAnsi="Arial" w:cs="Arial"/>
          <w:sz w:val="22"/>
          <w:szCs w:val="22"/>
          <w:lang w:val="es-MX"/>
        </w:rPr>
        <w:t>__________</w:t>
      </w:r>
      <w:r w:rsidR="00942821" w:rsidRPr="00AF4300">
        <w:rPr>
          <w:rFonts w:ascii="Arial" w:hAnsi="Arial" w:cs="Arial"/>
          <w:sz w:val="22"/>
          <w:szCs w:val="22"/>
          <w:lang w:val="es-MX"/>
        </w:rPr>
        <w:t>_______________________________, durante el periodo</w:t>
      </w:r>
      <w:r w:rsidR="00675715">
        <w:rPr>
          <w:rFonts w:ascii="Arial" w:hAnsi="Arial" w:cs="Arial"/>
          <w:sz w:val="22"/>
          <w:szCs w:val="22"/>
          <w:lang w:val="es-MX"/>
        </w:rPr>
        <w:t xml:space="preserve"> del </w:t>
      </w:r>
      <w:r w:rsidR="00942821" w:rsidRPr="00AF4300">
        <w:rPr>
          <w:rFonts w:ascii="Arial" w:hAnsi="Arial" w:cs="Arial"/>
          <w:sz w:val="22"/>
          <w:szCs w:val="22"/>
          <w:lang w:val="es-MX"/>
        </w:rPr>
        <w:t>___</w:t>
      </w:r>
      <w:r w:rsidR="00675715">
        <w:rPr>
          <w:rFonts w:ascii="Arial" w:hAnsi="Arial" w:cs="Arial"/>
          <w:sz w:val="22"/>
          <w:szCs w:val="22"/>
          <w:lang w:val="es-MX"/>
        </w:rPr>
        <w:t>__</w:t>
      </w:r>
      <w:r w:rsidR="00942821" w:rsidRPr="00AF4300">
        <w:rPr>
          <w:rFonts w:ascii="Arial" w:hAnsi="Arial" w:cs="Arial"/>
          <w:sz w:val="22"/>
          <w:szCs w:val="22"/>
          <w:lang w:val="es-MX"/>
        </w:rPr>
        <w:t xml:space="preserve">_ al ______ </w:t>
      </w:r>
      <w:r w:rsidR="00675715">
        <w:rPr>
          <w:rFonts w:ascii="Arial" w:hAnsi="Arial" w:cs="Arial"/>
          <w:sz w:val="22"/>
          <w:szCs w:val="22"/>
          <w:lang w:val="es-MX"/>
        </w:rPr>
        <w:t>de __________________________</w:t>
      </w:r>
      <w:r w:rsidR="00942821" w:rsidRPr="00AF4300">
        <w:rPr>
          <w:rFonts w:ascii="Arial" w:hAnsi="Arial" w:cs="Arial"/>
          <w:sz w:val="22"/>
          <w:szCs w:val="22"/>
          <w:lang w:val="es-MX"/>
        </w:rPr>
        <w:t>de 20__</w:t>
      </w:r>
      <w:r w:rsidR="00675715">
        <w:rPr>
          <w:rFonts w:ascii="Arial" w:hAnsi="Arial" w:cs="Arial"/>
          <w:sz w:val="22"/>
          <w:szCs w:val="22"/>
          <w:lang w:val="es-MX"/>
        </w:rPr>
        <w:t>_____</w:t>
      </w:r>
      <w:r w:rsidR="00942821" w:rsidRPr="00AF4300">
        <w:rPr>
          <w:rFonts w:ascii="Arial" w:hAnsi="Arial" w:cs="Arial"/>
          <w:sz w:val="22"/>
          <w:szCs w:val="22"/>
          <w:lang w:val="es-MX"/>
        </w:rPr>
        <w:t>__.</w:t>
      </w:r>
    </w:p>
    <w:p w14:paraId="771FBB0E" w14:textId="77777777" w:rsidR="00A22C45" w:rsidRPr="00AF4300" w:rsidRDefault="00A22C45" w:rsidP="00860BBB">
      <w:pPr>
        <w:pStyle w:val="NormalWeb"/>
        <w:spacing w:before="0" w:beforeAutospacing="0" w:after="0" w:afterAutospacing="0" w:line="276" w:lineRule="auto"/>
        <w:jc w:val="both"/>
        <w:rPr>
          <w:rStyle w:val="google-src-text1"/>
          <w:rFonts w:ascii="Arial" w:hAnsi="Arial" w:cs="Arial"/>
          <w:vanish w:val="0"/>
          <w:sz w:val="22"/>
          <w:szCs w:val="22"/>
        </w:rPr>
      </w:pPr>
    </w:p>
    <w:p w14:paraId="01520997" w14:textId="687F3AF1" w:rsidR="00BE5FE0" w:rsidRPr="00AF4300" w:rsidRDefault="00085855" w:rsidP="00860BB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F4300">
        <w:rPr>
          <w:rFonts w:ascii="Arial" w:hAnsi="Arial" w:cs="Arial"/>
          <w:sz w:val="22"/>
          <w:szCs w:val="22"/>
        </w:rPr>
        <w:t>De lo anterior, m</w:t>
      </w:r>
      <w:r w:rsidR="00860BBB" w:rsidRPr="00AF4300">
        <w:rPr>
          <w:rFonts w:ascii="Arial" w:hAnsi="Arial" w:cs="Arial"/>
          <w:sz w:val="22"/>
          <w:szCs w:val="22"/>
        </w:rPr>
        <w:t xml:space="preserve">e comprometo a llevar acabo todas las actividades académicas de acuerdo al programa previamente establecido, así mismo respetar y cumplir las normas de seguridad e higiene que al respecto </w:t>
      </w:r>
      <w:r w:rsidR="009366C7" w:rsidRPr="00AF4300">
        <w:rPr>
          <w:rFonts w:ascii="Arial" w:hAnsi="Arial" w:cs="Arial"/>
          <w:sz w:val="22"/>
          <w:szCs w:val="22"/>
        </w:rPr>
        <w:t xml:space="preserve">la </w:t>
      </w:r>
      <w:r w:rsidR="009366C7" w:rsidRPr="00AF4300">
        <w:rPr>
          <w:rFonts w:ascii="Arial" w:hAnsi="Arial" w:cs="Arial"/>
          <w:sz w:val="22"/>
          <w:szCs w:val="22"/>
          <w:lang w:val="es-MX"/>
        </w:rPr>
        <w:t>empresa y/o institución</w:t>
      </w:r>
      <w:r w:rsidR="009366C7" w:rsidRPr="00AF4300">
        <w:rPr>
          <w:rFonts w:ascii="Arial" w:hAnsi="Arial" w:cs="Arial"/>
          <w:sz w:val="22"/>
          <w:szCs w:val="22"/>
        </w:rPr>
        <w:t xml:space="preserve"> </w:t>
      </w:r>
      <w:r w:rsidR="00860BBB" w:rsidRPr="00AF4300">
        <w:rPr>
          <w:rFonts w:ascii="Arial" w:hAnsi="Arial" w:cs="Arial"/>
          <w:sz w:val="22"/>
          <w:szCs w:val="22"/>
        </w:rPr>
        <w:t>me indique</w:t>
      </w:r>
      <w:r w:rsidR="00BE5FE0" w:rsidRPr="00AF4300">
        <w:rPr>
          <w:rFonts w:ascii="Arial" w:hAnsi="Arial" w:cs="Arial"/>
          <w:sz w:val="22"/>
          <w:szCs w:val="22"/>
        </w:rPr>
        <w:t>;</w:t>
      </w:r>
      <w:r w:rsidR="00414069" w:rsidRPr="00AF4300">
        <w:rPr>
          <w:rFonts w:ascii="Arial" w:hAnsi="Arial" w:cs="Arial"/>
          <w:sz w:val="22"/>
          <w:szCs w:val="22"/>
        </w:rPr>
        <w:t xml:space="preserve"> excluyendo de toda responsabilidad civil</w:t>
      </w:r>
      <w:r w:rsidR="00BE5FE0" w:rsidRPr="00AF4300">
        <w:rPr>
          <w:rFonts w:ascii="Arial" w:hAnsi="Arial" w:cs="Arial"/>
          <w:sz w:val="22"/>
          <w:szCs w:val="22"/>
        </w:rPr>
        <w:t>,</w:t>
      </w:r>
      <w:r w:rsidR="00414069" w:rsidRPr="00AF4300">
        <w:rPr>
          <w:rFonts w:ascii="Arial" w:hAnsi="Arial" w:cs="Arial"/>
          <w:sz w:val="22"/>
          <w:szCs w:val="22"/>
        </w:rPr>
        <w:t xml:space="preserve"> penal </w:t>
      </w:r>
      <w:r w:rsidR="00BE5FE0" w:rsidRPr="00AF4300">
        <w:rPr>
          <w:rFonts w:ascii="Arial" w:hAnsi="Arial" w:cs="Arial"/>
          <w:sz w:val="22"/>
          <w:szCs w:val="22"/>
        </w:rPr>
        <w:t>o</w:t>
      </w:r>
      <w:r w:rsidR="00414069" w:rsidRPr="00AF4300">
        <w:rPr>
          <w:rFonts w:ascii="Arial" w:hAnsi="Arial" w:cs="Arial"/>
          <w:sz w:val="22"/>
          <w:szCs w:val="22"/>
        </w:rPr>
        <w:t xml:space="preserve"> cualquier otra materia </w:t>
      </w:r>
      <w:r w:rsidR="00BE5FE0" w:rsidRPr="00AF4300">
        <w:rPr>
          <w:rFonts w:ascii="Arial" w:hAnsi="Arial" w:cs="Arial"/>
          <w:sz w:val="22"/>
          <w:szCs w:val="22"/>
        </w:rPr>
        <w:t>a la Universidad Politécnica de Chiapas o quien legalmente lo represente, por motivo de daños o lesiones tanto en mi persona como de terceras, gener</w:t>
      </w:r>
      <w:r w:rsidR="00226AB8">
        <w:rPr>
          <w:rFonts w:ascii="Arial" w:hAnsi="Arial" w:cs="Arial"/>
          <w:sz w:val="22"/>
          <w:szCs w:val="22"/>
        </w:rPr>
        <w:t>a</w:t>
      </w:r>
      <w:r w:rsidR="00BE5FE0" w:rsidRPr="00AF4300">
        <w:rPr>
          <w:rFonts w:ascii="Arial" w:hAnsi="Arial" w:cs="Arial"/>
          <w:sz w:val="22"/>
          <w:szCs w:val="22"/>
        </w:rPr>
        <w:t xml:space="preserve">das por mi negligencia, caso fortuito o fuerza mayor, durante el periodo que se lleve </w:t>
      </w:r>
      <w:proofErr w:type="spellStart"/>
      <w:r w:rsidR="00BE5FE0" w:rsidRPr="00AF4300">
        <w:rPr>
          <w:rFonts w:ascii="Arial" w:hAnsi="Arial" w:cs="Arial"/>
          <w:sz w:val="22"/>
          <w:szCs w:val="22"/>
        </w:rPr>
        <w:t>acabo</w:t>
      </w:r>
      <w:proofErr w:type="spellEnd"/>
      <w:r w:rsidR="00BE5FE0" w:rsidRPr="00AF4300">
        <w:rPr>
          <w:rFonts w:ascii="Arial" w:hAnsi="Arial" w:cs="Arial"/>
          <w:sz w:val="22"/>
          <w:szCs w:val="22"/>
        </w:rPr>
        <w:t xml:space="preserve"> las  actividades. </w:t>
      </w:r>
    </w:p>
    <w:p w14:paraId="4CA49A1D" w14:textId="77777777" w:rsidR="00BE5FE0" w:rsidRPr="00AF4300" w:rsidRDefault="00BE5FE0" w:rsidP="00860BB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63C44D6B" w14:textId="4565ED8F" w:rsidR="009751BB" w:rsidRPr="00AF4300" w:rsidRDefault="00A87B42" w:rsidP="00860BB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F4300">
        <w:rPr>
          <w:rFonts w:ascii="Arial" w:hAnsi="Arial" w:cs="Arial"/>
          <w:sz w:val="22"/>
          <w:szCs w:val="22"/>
        </w:rPr>
        <w:t>Reconozco ante l</w:t>
      </w:r>
      <w:r w:rsidR="00860BBB" w:rsidRPr="00AF4300">
        <w:rPr>
          <w:rFonts w:ascii="Arial" w:hAnsi="Arial" w:cs="Arial"/>
          <w:sz w:val="22"/>
          <w:szCs w:val="22"/>
        </w:rPr>
        <w:t xml:space="preserve">a Universidad Politécnica de Chiapas, que cuento con servicio médico, que me proporciona ____________ mediante el Número de afiliación _______________. No omito hacer mención que la Universidad Politécnica de Chiapas, me ha proporcionado el Seguro Facultativo del IMSS con No. de afiliación __________________, por lo que </w:t>
      </w:r>
      <w:r w:rsidR="00E611EF">
        <w:rPr>
          <w:rFonts w:ascii="Arial" w:hAnsi="Arial" w:cs="Arial"/>
          <w:sz w:val="22"/>
          <w:szCs w:val="22"/>
        </w:rPr>
        <w:t>a</w:t>
      </w:r>
      <w:r w:rsidR="00860BBB" w:rsidRPr="00AF4300">
        <w:rPr>
          <w:rFonts w:ascii="Arial" w:hAnsi="Arial" w:cs="Arial"/>
          <w:sz w:val="22"/>
          <w:szCs w:val="22"/>
        </w:rPr>
        <w:t xml:space="preserve">cepto </w:t>
      </w:r>
      <w:r w:rsidR="00E611EF">
        <w:rPr>
          <w:rFonts w:ascii="Arial" w:hAnsi="Arial" w:cs="Arial"/>
          <w:sz w:val="22"/>
          <w:szCs w:val="22"/>
        </w:rPr>
        <w:t xml:space="preserve">sacar a salvo </w:t>
      </w:r>
      <w:r w:rsidR="00860BBB" w:rsidRPr="00AF4300">
        <w:rPr>
          <w:rFonts w:ascii="Arial" w:hAnsi="Arial" w:cs="Arial"/>
          <w:sz w:val="22"/>
          <w:szCs w:val="22"/>
        </w:rPr>
        <w:t>a la Universidad Politécnica de Chiapas</w:t>
      </w:r>
      <w:r w:rsidR="00CA70E2">
        <w:rPr>
          <w:rFonts w:ascii="Arial" w:hAnsi="Arial" w:cs="Arial"/>
          <w:sz w:val="22"/>
          <w:szCs w:val="22"/>
        </w:rPr>
        <w:t>,</w:t>
      </w:r>
      <w:r w:rsidR="00860BBB" w:rsidRPr="00AF4300">
        <w:rPr>
          <w:rFonts w:ascii="Arial" w:hAnsi="Arial" w:cs="Arial"/>
          <w:sz w:val="22"/>
          <w:szCs w:val="22"/>
        </w:rPr>
        <w:t xml:space="preserve"> </w:t>
      </w:r>
      <w:r w:rsidR="00CA70E2">
        <w:rPr>
          <w:rFonts w:ascii="Arial" w:hAnsi="Arial" w:cs="Arial"/>
          <w:sz w:val="22"/>
          <w:szCs w:val="22"/>
        </w:rPr>
        <w:t xml:space="preserve">de </w:t>
      </w:r>
      <w:r w:rsidR="00860BBB" w:rsidRPr="00AF4300">
        <w:rPr>
          <w:rFonts w:ascii="Arial" w:hAnsi="Arial" w:cs="Arial"/>
          <w:sz w:val="22"/>
          <w:szCs w:val="22"/>
        </w:rPr>
        <w:t>cualquier gasto médico ocasionado por accidente</w:t>
      </w:r>
      <w:r w:rsidR="009751BB" w:rsidRPr="00AF4300">
        <w:rPr>
          <w:rFonts w:ascii="Arial" w:hAnsi="Arial" w:cs="Arial"/>
          <w:sz w:val="22"/>
          <w:szCs w:val="22"/>
        </w:rPr>
        <w:t xml:space="preserve">. </w:t>
      </w:r>
    </w:p>
    <w:p w14:paraId="65CA147B" w14:textId="5A6098E8" w:rsidR="00DB2FDA" w:rsidRPr="00AF4300" w:rsidRDefault="00DB2FDA" w:rsidP="00860BB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58533FE5" w14:textId="1C446F29" w:rsidR="00A87B42" w:rsidRPr="00AF4300" w:rsidRDefault="00A87B42" w:rsidP="00860BB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F4300">
        <w:rPr>
          <w:rFonts w:ascii="Arial" w:hAnsi="Arial" w:cs="Arial"/>
          <w:sz w:val="22"/>
          <w:szCs w:val="22"/>
        </w:rPr>
        <w:t>Al mismo tiempo</w:t>
      </w:r>
      <w:r w:rsidR="00D11CA0">
        <w:rPr>
          <w:rFonts w:ascii="Arial" w:hAnsi="Arial" w:cs="Arial"/>
          <w:sz w:val="22"/>
          <w:szCs w:val="22"/>
        </w:rPr>
        <w:t xml:space="preserve"> me comprometo al realizar</w:t>
      </w:r>
      <w:r w:rsidR="00D54325" w:rsidRPr="00AF4300">
        <w:rPr>
          <w:rFonts w:ascii="Arial" w:hAnsi="Arial" w:cs="Arial"/>
          <w:sz w:val="22"/>
          <w:szCs w:val="22"/>
        </w:rPr>
        <w:t xml:space="preserve"> </w:t>
      </w:r>
      <w:r w:rsidR="00860BBB" w:rsidRPr="00AF4300">
        <w:rPr>
          <w:rFonts w:ascii="Arial" w:hAnsi="Arial" w:cs="Arial"/>
          <w:sz w:val="22"/>
          <w:szCs w:val="22"/>
        </w:rPr>
        <w:t>esta actividad académica</w:t>
      </w:r>
      <w:r w:rsidR="00DB2FDA" w:rsidRPr="00AF4300">
        <w:rPr>
          <w:rFonts w:ascii="Arial" w:hAnsi="Arial" w:cs="Arial"/>
          <w:sz w:val="22"/>
          <w:szCs w:val="22"/>
        </w:rPr>
        <w:t>, portar durante todo el viaje la credencial que me acredita como alumno (a) de la Universidad Politécnica de Chiapas</w:t>
      </w:r>
      <w:r w:rsidR="00D54325" w:rsidRPr="00AF4300">
        <w:rPr>
          <w:rFonts w:ascii="Arial" w:hAnsi="Arial" w:cs="Arial"/>
          <w:sz w:val="22"/>
          <w:szCs w:val="22"/>
        </w:rPr>
        <w:t xml:space="preserve">, así como los documentos en </w:t>
      </w:r>
      <w:r w:rsidR="00DB2FDA" w:rsidRPr="00AF4300">
        <w:rPr>
          <w:rFonts w:ascii="Arial" w:hAnsi="Arial" w:cs="Arial"/>
          <w:sz w:val="22"/>
          <w:szCs w:val="22"/>
        </w:rPr>
        <w:t xml:space="preserve">original </w:t>
      </w:r>
      <w:r w:rsidR="00D54325" w:rsidRPr="00AF4300">
        <w:rPr>
          <w:rFonts w:ascii="Arial" w:hAnsi="Arial" w:cs="Arial"/>
          <w:sz w:val="22"/>
          <w:szCs w:val="22"/>
        </w:rPr>
        <w:t>consistentes en</w:t>
      </w:r>
      <w:r w:rsidR="00DB2FDA" w:rsidRPr="00AF4300">
        <w:rPr>
          <w:rFonts w:ascii="Arial" w:hAnsi="Arial" w:cs="Arial"/>
          <w:sz w:val="22"/>
          <w:szCs w:val="22"/>
        </w:rPr>
        <w:t xml:space="preserve"> </w:t>
      </w:r>
      <w:r w:rsidR="00DB2FDA" w:rsidRPr="00AF4300">
        <w:rPr>
          <w:rFonts w:ascii="Arial" w:hAnsi="Arial" w:cs="Arial"/>
          <w:b/>
          <w:bCs/>
          <w:sz w:val="22"/>
          <w:szCs w:val="22"/>
        </w:rPr>
        <w:t>Constancia de Vigencia Medica</w:t>
      </w:r>
      <w:r w:rsidRPr="00AF4300">
        <w:rPr>
          <w:rFonts w:ascii="Arial" w:hAnsi="Arial" w:cs="Arial"/>
          <w:sz w:val="22"/>
          <w:szCs w:val="22"/>
        </w:rPr>
        <w:t xml:space="preserve"> </w:t>
      </w:r>
      <w:r w:rsidR="00DB2FDA" w:rsidRPr="00AF4300">
        <w:rPr>
          <w:rFonts w:ascii="Arial" w:hAnsi="Arial" w:cs="Arial"/>
          <w:sz w:val="22"/>
          <w:szCs w:val="22"/>
        </w:rPr>
        <w:t xml:space="preserve">y </w:t>
      </w:r>
      <w:r w:rsidR="00DB2FDA" w:rsidRPr="00AF4300">
        <w:rPr>
          <w:rFonts w:ascii="Arial" w:hAnsi="Arial" w:cs="Arial"/>
          <w:b/>
          <w:bCs/>
          <w:sz w:val="22"/>
          <w:szCs w:val="22"/>
        </w:rPr>
        <w:t>carnet</w:t>
      </w:r>
      <w:r w:rsidR="00DB2FDA" w:rsidRPr="00AF4300">
        <w:rPr>
          <w:rFonts w:ascii="Arial" w:hAnsi="Arial" w:cs="Arial"/>
          <w:sz w:val="22"/>
          <w:szCs w:val="22"/>
        </w:rPr>
        <w:t xml:space="preserve"> correspondiente </w:t>
      </w:r>
      <w:r w:rsidRPr="00AF4300">
        <w:rPr>
          <w:rFonts w:ascii="Arial" w:hAnsi="Arial" w:cs="Arial"/>
          <w:sz w:val="22"/>
          <w:szCs w:val="22"/>
        </w:rPr>
        <w:t>al</w:t>
      </w:r>
      <w:r w:rsidR="00DB2FDA" w:rsidRPr="00AF4300">
        <w:rPr>
          <w:rFonts w:ascii="Arial" w:hAnsi="Arial" w:cs="Arial"/>
          <w:sz w:val="22"/>
          <w:szCs w:val="22"/>
        </w:rPr>
        <w:t xml:space="preserve"> servicio médico </w:t>
      </w:r>
      <w:r w:rsidR="00D54325" w:rsidRPr="00AF4300">
        <w:rPr>
          <w:rFonts w:ascii="Arial" w:hAnsi="Arial" w:cs="Arial"/>
          <w:sz w:val="22"/>
          <w:szCs w:val="22"/>
        </w:rPr>
        <w:t>antes referido</w:t>
      </w:r>
      <w:r w:rsidR="00DB2FDA" w:rsidRPr="00AF4300">
        <w:rPr>
          <w:rFonts w:ascii="Arial" w:hAnsi="Arial" w:cs="Arial"/>
          <w:sz w:val="22"/>
          <w:szCs w:val="22"/>
        </w:rPr>
        <w:t xml:space="preserve">. </w:t>
      </w:r>
    </w:p>
    <w:p w14:paraId="4C804E6C" w14:textId="77777777" w:rsidR="00A87B42" w:rsidRPr="00AF4300" w:rsidRDefault="00A87B42" w:rsidP="00860BB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3B302588" w14:textId="79EDCDA5" w:rsidR="00860BBB" w:rsidRPr="00AF4300" w:rsidRDefault="00D54325" w:rsidP="00860BB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F4300">
        <w:rPr>
          <w:rFonts w:ascii="Arial" w:hAnsi="Arial" w:cs="Arial"/>
          <w:sz w:val="22"/>
          <w:szCs w:val="22"/>
        </w:rPr>
        <w:t xml:space="preserve">Hago constar que cuento con la </w:t>
      </w:r>
      <w:proofErr w:type="spellStart"/>
      <w:r w:rsidRPr="00AF4300">
        <w:rPr>
          <w:rFonts w:ascii="Arial" w:hAnsi="Arial" w:cs="Arial"/>
          <w:sz w:val="22"/>
          <w:szCs w:val="22"/>
        </w:rPr>
        <w:t>autor</w:t>
      </w:r>
      <w:r w:rsidR="00FC07A4">
        <w:rPr>
          <w:rFonts w:ascii="Arial" w:hAnsi="Arial" w:cs="Arial"/>
          <w:sz w:val="22"/>
          <w:szCs w:val="22"/>
        </w:rPr>
        <w:t>i</w:t>
      </w:r>
      <w:r w:rsidRPr="00AF4300">
        <w:rPr>
          <w:rFonts w:ascii="Arial" w:hAnsi="Arial" w:cs="Arial"/>
          <w:sz w:val="22"/>
          <w:szCs w:val="22"/>
        </w:rPr>
        <w:t>zacion</w:t>
      </w:r>
      <w:proofErr w:type="spellEnd"/>
      <w:r w:rsidRPr="00AF4300">
        <w:rPr>
          <w:rFonts w:ascii="Arial" w:hAnsi="Arial" w:cs="Arial"/>
          <w:sz w:val="22"/>
          <w:szCs w:val="22"/>
        </w:rPr>
        <w:t xml:space="preserve"> previo </w:t>
      </w:r>
      <w:r w:rsidR="00DB2FDA" w:rsidRPr="00AF4300">
        <w:rPr>
          <w:rFonts w:ascii="Arial" w:hAnsi="Arial" w:cs="Arial"/>
          <w:sz w:val="22"/>
          <w:szCs w:val="22"/>
        </w:rPr>
        <w:t xml:space="preserve">conocimiento y </w:t>
      </w:r>
      <w:r w:rsidRPr="00AF4300">
        <w:rPr>
          <w:rFonts w:ascii="Arial" w:hAnsi="Arial" w:cs="Arial"/>
          <w:sz w:val="22"/>
          <w:szCs w:val="22"/>
        </w:rPr>
        <w:t xml:space="preserve">consentimiento de </w:t>
      </w:r>
      <w:r w:rsidR="00860BBB" w:rsidRPr="00AF4300">
        <w:rPr>
          <w:rFonts w:ascii="Arial" w:hAnsi="Arial" w:cs="Arial"/>
          <w:sz w:val="22"/>
          <w:szCs w:val="22"/>
        </w:rPr>
        <w:t>m</w:t>
      </w:r>
      <w:r w:rsidR="009751BB" w:rsidRPr="00AF4300">
        <w:rPr>
          <w:rFonts w:ascii="Arial" w:hAnsi="Arial" w:cs="Arial"/>
          <w:sz w:val="22"/>
          <w:szCs w:val="22"/>
        </w:rPr>
        <w:t>i</w:t>
      </w:r>
      <w:r w:rsidR="00860BBB" w:rsidRPr="00AF4300">
        <w:rPr>
          <w:rFonts w:ascii="Arial" w:hAnsi="Arial" w:cs="Arial"/>
          <w:sz w:val="22"/>
          <w:szCs w:val="22"/>
        </w:rPr>
        <w:t xml:space="preserve"> _________</w:t>
      </w:r>
      <w:r w:rsidR="00DB2FDA" w:rsidRPr="00AF4300">
        <w:rPr>
          <w:rFonts w:ascii="Arial" w:hAnsi="Arial" w:cs="Arial"/>
          <w:sz w:val="22"/>
          <w:szCs w:val="22"/>
        </w:rPr>
        <w:t>___</w:t>
      </w:r>
      <w:r w:rsidR="00FC07A4">
        <w:rPr>
          <w:rFonts w:ascii="Arial" w:hAnsi="Arial" w:cs="Arial"/>
          <w:sz w:val="22"/>
          <w:szCs w:val="22"/>
        </w:rPr>
        <w:t>____________</w:t>
      </w:r>
      <w:r w:rsidR="00860BBB" w:rsidRPr="00AF4300">
        <w:rPr>
          <w:rFonts w:ascii="Arial" w:hAnsi="Arial" w:cs="Arial"/>
          <w:sz w:val="22"/>
          <w:szCs w:val="22"/>
        </w:rPr>
        <w:t>.</w:t>
      </w:r>
    </w:p>
    <w:p w14:paraId="71F4F11A" w14:textId="32F71F70" w:rsidR="004436DB" w:rsidRDefault="004436DB" w:rsidP="00860BB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4D7DE620" w14:textId="77777777" w:rsidR="00BB4CAD" w:rsidRPr="00AF4300" w:rsidRDefault="00BB4CAD" w:rsidP="00860BB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052BB10B" w14:textId="4FDE1957" w:rsidR="00642591" w:rsidRDefault="00642591" w:rsidP="00860BB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167F0E54" w14:textId="77777777" w:rsidR="00642591" w:rsidRDefault="00642591" w:rsidP="00860BB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539"/>
      </w:tblGrid>
      <w:tr w:rsidR="004436DB" w14:paraId="14596F21" w14:textId="77777777" w:rsidTr="004436DB">
        <w:tc>
          <w:tcPr>
            <w:tcW w:w="4697" w:type="dxa"/>
          </w:tcPr>
          <w:p w14:paraId="31D16FDD" w14:textId="77777777" w:rsidR="004436DB" w:rsidRPr="0096310C" w:rsidRDefault="004436DB" w:rsidP="004436D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310C">
              <w:rPr>
                <w:rFonts w:ascii="Arial" w:hAnsi="Arial" w:cs="Arial"/>
                <w:b/>
                <w:sz w:val="22"/>
                <w:szCs w:val="22"/>
              </w:rPr>
              <w:t>Atentamente.</w:t>
            </w:r>
          </w:p>
          <w:p w14:paraId="4ABD2DC1" w14:textId="77777777" w:rsidR="004436DB" w:rsidRPr="0096310C" w:rsidRDefault="004436DB" w:rsidP="004436D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910EFE" w14:textId="59C2A109" w:rsidR="004436DB" w:rsidRDefault="004436DB" w:rsidP="004436D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A8A984" w14:textId="77777777" w:rsidR="00642591" w:rsidRPr="0096310C" w:rsidRDefault="00642591" w:rsidP="004436D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F903DD" w14:textId="77777777" w:rsidR="004436DB" w:rsidRPr="0096310C" w:rsidRDefault="004436DB" w:rsidP="004436D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15E3BE" w14:textId="4C517E6E" w:rsidR="004436DB" w:rsidRPr="0096310C" w:rsidRDefault="004436DB" w:rsidP="004436D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__________________</w:t>
            </w:r>
            <w:r w:rsidR="00FC07A4">
              <w:rPr>
                <w:rFonts w:ascii="Arial" w:hAnsi="Arial" w:cs="Arial"/>
                <w:b/>
                <w:sz w:val="22"/>
                <w:szCs w:val="22"/>
              </w:rPr>
              <w:t>_____________</w:t>
            </w:r>
          </w:p>
          <w:p w14:paraId="1BCEBB2E" w14:textId="77777777" w:rsidR="004436DB" w:rsidRPr="0096310C" w:rsidRDefault="004436DB" w:rsidP="004436D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310C">
              <w:rPr>
                <w:rFonts w:ascii="Arial" w:hAnsi="Arial" w:cs="Arial"/>
                <w:b/>
                <w:sz w:val="22"/>
                <w:szCs w:val="22"/>
              </w:rPr>
              <w:t xml:space="preserve">Nombre, Firma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6310C">
              <w:rPr>
                <w:rFonts w:ascii="Arial" w:hAnsi="Arial" w:cs="Arial"/>
                <w:b/>
                <w:sz w:val="22"/>
                <w:szCs w:val="22"/>
              </w:rPr>
              <w:t xml:space="preserve">el 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96310C">
              <w:rPr>
                <w:rFonts w:ascii="Arial" w:hAnsi="Arial" w:cs="Arial"/>
                <w:b/>
                <w:sz w:val="22"/>
                <w:szCs w:val="22"/>
              </w:rPr>
              <w:t xml:space="preserve">lumno </w:t>
            </w:r>
          </w:p>
          <w:p w14:paraId="000C1D76" w14:textId="77777777" w:rsidR="004436DB" w:rsidRDefault="004436DB" w:rsidP="00860B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98" w:type="dxa"/>
          </w:tcPr>
          <w:p w14:paraId="702A5CC2" w14:textId="43E23814" w:rsidR="004436DB" w:rsidRDefault="004436DB" w:rsidP="00860B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torizó y cons</w:t>
            </w:r>
            <w:r w:rsidR="003663F3">
              <w:rPr>
                <w:rFonts w:ascii="Arial" w:hAnsi="Arial" w:cs="Arial"/>
                <w:b/>
                <w:sz w:val="22"/>
                <w:szCs w:val="22"/>
              </w:rPr>
              <w:t>i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ió </w:t>
            </w:r>
          </w:p>
          <w:p w14:paraId="33244CB7" w14:textId="77777777" w:rsidR="004436DB" w:rsidRDefault="004436DB" w:rsidP="00860B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476626" w14:textId="77777777" w:rsidR="004436DB" w:rsidRDefault="004436DB" w:rsidP="00860B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3E4D0B" w14:textId="23555953" w:rsidR="004436DB" w:rsidRDefault="004436DB" w:rsidP="00860B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509075" w14:textId="77777777" w:rsidR="00642591" w:rsidRDefault="00642591" w:rsidP="00860B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C8FBFD" w14:textId="16BECF00" w:rsidR="004436DB" w:rsidRDefault="004436DB" w:rsidP="00860B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</w:t>
            </w:r>
            <w:r w:rsidR="00FC07A4">
              <w:rPr>
                <w:rFonts w:ascii="Arial" w:hAnsi="Arial" w:cs="Arial"/>
                <w:b/>
                <w:sz w:val="22"/>
                <w:szCs w:val="22"/>
              </w:rPr>
              <w:t>______</w:t>
            </w:r>
          </w:p>
          <w:p w14:paraId="4C77EE67" w14:textId="1601882F" w:rsidR="004436DB" w:rsidRPr="0096310C" w:rsidRDefault="004436DB" w:rsidP="004436D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310C">
              <w:rPr>
                <w:rFonts w:ascii="Arial" w:hAnsi="Arial" w:cs="Arial"/>
                <w:b/>
                <w:sz w:val="22"/>
                <w:szCs w:val="22"/>
              </w:rPr>
              <w:t xml:space="preserve">Nombre y firma del Padre o Tutor </w:t>
            </w:r>
          </w:p>
          <w:p w14:paraId="6BD2E2F3" w14:textId="751E8B0A" w:rsidR="004436DB" w:rsidRDefault="004436DB" w:rsidP="00860B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3B0D75" w14:textId="77777777" w:rsidR="004436DB" w:rsidRDefault="004436DB" w:rsidP="00860BB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sectPr w:rsidR="004436DB" w:rsidSect="00BB4CAD">
      <w:headerReference w:type="default" r:id="rId8"/>
      <w:footerReference w:type="default" r:id="rId9"/>
      <w:pgSz w:w="12240" w:h="15840" w:code="1"/>
      <w:pgMar w:top="1985" w:right="1247" w:bottom="1021" w:left="158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32AF5" w14:textId="77777777" w:rsidR="00DA1451" w:rsidRDefault="00DA1451" w:rsidP="006B1206">
      <w:r>
        <w:separator/>
      </w:r>
    </w:p>
  </w:endnote>
  <w:endnote w:type="continuationSeparator" w:id="0">
    <w:p w14:paraId="40FDBF84" w14:textId="77777777" w:rsidR="00DA1451" w:rsidRDefault="00DA1451" w:rsidP="006B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A7FC4" w14:textId="569DEBA0" w:rsidR="00155081" w:rsidRPr="004F0AA3" w:rsidRDefault="00155081" w:rsidP="00A82D0E">
    <w:pPr>
      <w:tabs>
        <w:tab w:val="left" w:pos="9214"/>
      </w:tabs>
      <w:ind w:right="49"/>
      <w:jc w:val="both"/>
      <w:rPr>
        <w:rFonts w:ascii="Arial" w:hAnsi="Arial" w:cs="Arial"/>
        <w:bCs/>
        <w:iCs/>
        <w:sz w:val="14"/>
        <w:szCs w:val="14"/>
      </w:rPr>
    </w:pPr>
    <w:r w:rsidRPr="00F44C24">
      <w:rPr>
        <w:rFonts w:ascii="Arial" w:hAnsi="Arial" w:cs="Arial"/>
        <w:bCs/>
        <w:iCs/>
        <w:sz w:val="12"/>
        <w:szCs w:val="12"/>
      </w:rPr>
      <w:t xml:space="preserve">  </w:t>
    </w:r>
  </w:p>
  <w:p w14:paraId="7F3468DA" w14:textId="3C3933A1" w:rsidR="00155081" w:rsidRDefault="00155081" w:rsidP="003B63FE">
    <w:pPr>
      <w:pStyle w:val="Piedepgina"/>
      <w:rPr>
        <w:rFonts w:ascii="Arial" w:hAnsi="Arial" w:cs="Arial"/>
        <w:sz w:val="16"/>
        <w:szCs w:val="16"/>
      </w:rPr>
    </w:pPr>
  </w:p>
  <w:p w14:paraId="18A76D8E" w14:textId="00DD1347" w:rsidR="00155081" w:rsidRPr="00F44C24" w:rsidRDefault="00155081" w:rsidP="00F44C24">
    <w:pPr>
      <w:jc w:val="center"/>
      <w:rPr>
        <w:rFonts w:ascii="Arial" w:hAnsi="Arial" w:cs="Arial"/>
        <w:b/>
        <w:sz w:val="20"/>
        <w:szCs w:val="20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A5E24" w14:textId="77777777" w:rsidR="00DA1451" w:rsidRDefault="00DA1451" w:rsidP="006B1206">
      <w:r>
        <w:separator/>
      </w:r>
    </w:p>
  </w:footnote>
  <w:footnote w:type="continuationSeparator" w:id="0">
    <w:p w14:paraId="1DFA080A" w14:textId="77777777" w:rsidR="00DA1451" w:rsidRDefault="00DA1451" w:rsidP="006B1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9668C" w14:textId="77777777" w:rsidR="00860BBB" w:rsidRDefault="00860BBB" w:rsidP="00ED5F71">
    <w:pPr>
      <w:pStyle w:val="Encabezado"/>
    </w:pPr>
  </w:p>
  <w:p w14:paraId="3ECFE911" w14:textId="77777777" w:rsidR="00860BBB" w:rsidRDefault="00860BBB" w:rsidP="00860BBB">
    <w:pPr>
      <w:jc w:val="center"/>
      <w:rPr>
        <w:rFonts w:ascii="Arial" w:hAnsi="Arial" w:cs="Arial"/>
        <w:b/>
        <w:sz w:val="28"/>
        <w:szCs w:val="28"/>
        <w:lang w:val="es-MX"/>
      </w:rPr>
    </w:pPr>
    <w:r w:rsidRPr="00CD32B0">
      <w:rPr>
        <w:rFonts w:ascii="Arial" w:hAnsi="Arial" w:cs="Arial"/>
        <w:b/>
        <w:sz w:val="28"/>
        <w:szCs w:val="28"/>
        <w:lang w:val="es-MX"/>
      </w:rPr>
      <w:t xml:space="preserve">CARTA DE EXCLUSIÓN DE RESPONSABILIDAD </w:t>
    </w:r>
  </w:p>
  <w:p w14:paraId="492D13B5" w14:textId="33295F19" w:rsidR="00860BBB" w:rsidRDefault="00860BBB" w:rsidP="00860BBB">
    <w:pPr>
      <w:jc w:val="center"/>
      <w:rPr>
        <w:rFonts w:ascii="Arial" w:hAnsi="Arial" w:cs="Arial"/>
        <w:b/>
        <w:sz w:val="28"/>
        <w:szCs w:val="28"/>
        <w:lang w:val="es-MX"/>
      </w:rPr>
    </w:pPr>
    <w:r>
      <w:rPr>
        <w:rFonts w:ascii="Arial" w:hAnsi="Arial" w:cs="Arial"/>
        <w:b/>
        <w:sz w:val="28"/>
        <w:szCs w:val="28"/>
        <w:lang w:val="es-MX"/>
      </w:rPr>
      <w:t>PARA REALIZA</w:t>
    </w:r>
    <w:r w:rsidR="009D47A4">
      <w:rPr>
        <w:rFonts w:ascii="Arial" w:hAnsi="Arial" w:cs="Arial"/>
        <w:b/>
        <w:sz w:val="28"/>
        <w:szCs w:val="28"/>
        <w:lang w:val="es-MX"/>
      </w:rPr>
      <w:t>R LAS</w:t>
    </w:r>
    <w:r>
      <w:rPr>
        <w:rFonts w:ascii="Arial" w:hAnsi="Arial" w:cs="Arial"/>
        <w:b/>
        <w:sz w:val="28"/>
        <w:szCs w:val="28"/>
        <w:lang w:val="es-MX"/>
      </w:rPr>
      <w:t xml:space="preserve"> ESTANCIA</w:t>
    </w:r>
    <w:r w:rsidR="009D47A4">
      <w:rPr>
        <w:rFonts w:ascii="Arial" w:hAnsi="Arial" w:cs="Arial"/>
        <w:b/>
        <w:sz w:val="28"/>
        <w:szCs w:val="28"/>
        <w:lang w:val="es-MX"/>
      </w:rPr>
      <w:t>S</w:t>
    </w:r>
    <w:r>
      <w:rPr>
        <w:rFonts w:ascii="Arial" w:hAnsi="Arial" w:cs="Arial"/>
        <w:b/>
        <w:sz w:val="28"/>
        <w:szCs w:val="28"/>
        <w:lang w:val="es-MX"/>
      </w:rPr>
      <w:t xml:space="preserve"> Y/O ESTAD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34D"/>
    <w:multiLevelType w:val="hybridMultilevel"/>
    <w:tmpl w:val="DBE2FD8E"/>
    <w:lvl w:ilvl="0" w:tplc="1632BF8C">
      <w:start w:val="13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82406"/>
    <w:multiLevelType w:val="hybridMultilevel"/>
    <w:tmpl w:val="81BCB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0B35"/>
    <w:multiLevelType w:val="hybridMultilevel"/>
    <w:tmpl w:val="58726C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969"/>
    <w:multiLevelType w:val="hybridMultilevel"/>
    <w:tmpl w:val="6C0ED3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40BDF"/>
    <w:multiLevelType w:val="hybridMultilevel"/>
    <w:tmpl w:val="52F279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E471B"/>
    <w:multiLevelType w:val="hybridMultilevel"/>
    <w:tmpl w:val="398C41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16BBF"/>
    <w:multiLevelType w:val="hybridMultilevel"/>
    <w:tmpl w:val="B2760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85842"/>
    <w:multiLevelType w:val="hybridMultilevel"/>
    <w:tmpl w:val="67EC24D0"/>
    <w:lvl w:ilvl="0" w:tplc="AF1C48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55C9A"/>
    <w:multiLevelType w:val="hybridMultilevel"/>
    <w:tmpl w:val="6EC857E8"/>
    <w:lvl w:ilvl="0" w:tplc="080A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60F8C"/>
    <w:multiLevelType w:val="hybridMultilevel"/>
    <w:tmpl w:val="3A88F4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56CE6"/>
    <w:multiLevelType w:val="hybridMultilevel"/>
    <w:tmpl w:val="F350F060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59C2412B"/>
    <w:multiLevelType w:val="hybridMultilevel"/>
    <w:tmpl w:val="7E1675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A0F56"/>
    <w:multiLevelType w:val="hybridMultilevel"/>
    <w:tmpl w:val="2BC0F23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90DC8"/>
    <w:multiLevelType w:val="hybridMultilevel"/>
    <w:tmpl w:val="031C9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24F38"/>
    <w:multiLevelType w:val="hybridMultilevel"/>
    <w:tmpl w:val="D986726C"/>
    <w:lvl w:ilvl="0" w:tplc="EE32B6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61E89"/>
    <w:multiLevelType w:val="hybridMultilevel"/>
    <w:tmpl w:val="9CEC7382"/>
    <w:lvl w:ilvl="0" w:tplc="CB4A5BB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65200"/>
    <w:multiLevelType w:val="hybridMultilevel"/>
    <w:tmpl w:val="030E7A1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80FA4"/>
    <w:multiLevelType w:val="hybridMultilevel"/>
    <w:tmpl w:val="3A625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A26AD"/>
    <w:multiLevelType w:val="hybridMultilevel"/>
    <w:tmpl w:val="ABA6A5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F0940"/>
    <w:multiLevelType w:val="hybridMultilevel"/>
    <w:tmpl w:val="1E702558"/>
    <w:lvl w:ilvl="0" w:tplc="080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0"/>
  </w:num>
  <w:num w:numId="5">
    <w:abstractNumId w:val="15"/>
  </w:num>
  <w:num w:numId="6">
    <w:abstractNumId w:val="9"/>
  </w:num>
  <w:num w:numId="7">
    <w:abstractNumId w:val="4"/>
  </w:num>
  <w:num w:numId="8">
    <w:abstractNumId w:val="5"/>
  </w:num>
  <w:num w:numId="9">
    <w:abstractNumId w:val="17"/>
  </w:num>
  <w:num w:numId="10">
    <w:abstractNumId w:val="6"/>
  </w:num>
  <w:num w:numId="11">
    <w:abstractNumId w:val="2"/>
  </w:num>
  <w:num w:numId="12">
    <w:abstractNumId w:val="1"/>
  </w:num>
  <w:num w:numId="13">
    <w:abstractNumId w:val="10"/>
  </w:num>
  <w:num w:numId="14">
    <w:abstractNumId w:val="16"/>
  </w:num>
  <w:num w:numId="15">
    <w:abstractNumId w:val="12"/>
  </w:num>
  <w:num w:numId="16">
    <w:abstractNumId w:val="13"/>
  </w:num>
  <w:num w:numId="17">
    <w:abstractNumId w:val="7"/>
  </w:num>
  <w:num w:numId="18">
    <w:abstractNumId w:val="3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06"/>
    <w:rsid w:val="00002343"/>
    <w:rsid w:val="00002DE0"/>
    <w:rsid w:val="00003800"/>
    <w:rsid w:val="00004ACC"/>
    <w:rsid w:val="00004E6A"/>
    <w:rsid w:val="0000542B"/>
    <w:rsid w:val="00010139"/>
    <w:rsid w:val="000104F1"/>
    <w:rsid w:val="00011704"/>
    <w:rsid w:val="000120FE"/>
    <w:rsid w:val="0001255D"/>
    <w:rsid w:val="000128CB"/>
    <w:rsid w:val="000154DE"/>
    <w:rsid w:val="00016E68"/>
    <w:rsid w:val="000204CC"/>
    <w:rsid w:val="00020F57"/>
    <w:rsid w:val="000227FD"/>
    <w:rsid w:val="00023302"/>
    <w:rsid w:val="000233C3"/>
    <w:rsid w:val="0003058E"/>
    <w:rsid w:val="00032504"/>
    <w:rsid w:val="00033979"/>
    <w:rsid w:val="000349C8"/>
    <w:rsid w:val="00036C13"/>
    <w:rsid w:val="00043F26"/>
    <w:rsid w:val="00044049"/>
    <w:rsid w:val="00050BE0"/>
    <w:rsid w:val="00051931"/>
    <w:rsid w:val="00052D5C"/>
    <w:rsid w:val="000539C9"/>
    <w:rsid w:val="00056E19"/>
    <w:rsid w:val="00060502"/>
    <w:rsid w:val="00062408"/>
    <w:rsid w:val="000631D6"/>
    <w:rsid w:val="00063783"/>
    <w:rsid w:val="00063E42"/>
    <w:rsid w:val="000671F7"/>
    <w:rsid w:val="00070B74"/>
    <w:rsid w:val="0007145B"/>
    <w:rsid w:val="00071D13"/>
    <w:rsid w:val="0007261F"/>
    <w:rsid w:val="00072EE6"/>
    <w:rsid w:val="000736C4"/>
    <w:rsid w:val="00081C2E"/>
    <w:rsid w:val="00083EF7"/>
    <w:rsid w:val="0008432E"/>
    <w:rsid w:val="000855D6"/>
    <w:rsid w:val="00085855"/>
    <w:rsid w:val="00085B5C"/>
    <w:rsid w:val="00091E7C"/>
    <w:rsid w:val="000947AA"/>
    <w:rsid w:val="00095531"/>
    <w:rsid w:val="00095DDB"/>
    <w:rsid w:val="000A5C31"/>
    <w:rsid w:val="000A6C23"/>
    <w:rsid w:val="000B3943"/>
    <w:rsid w:val="000B405D"/>
    <w:rsid w:val="000B47BE"/>
    <w:rsid w:val="000B485F"/>
    <w:rsid w:val="000C17EC"/>
    <w:rsid w:val="000C3510"/>
    <w:rsid w:val="000D2DD4"/>
    <w:rsid w:val="000D49EA"/>
    <w:rsid w:val="000D5FDA"/>
    <w:rsid w:val="000D6399"/>
    <w:rsid w:val="000D649A"/>
    <w:rsid w:val="000D66D9"/>
    <w:rsid w:val="000D6859"/>
    <w:rsid w:val="000D6DE9"/>
    <w:rsid w:val="000D7825"/>
    <w:rsid w:val="000E1CD4"/>
    <w:rsid w:val="000E343F"/>
    <w:rsid w:val="000E4D08"/>
    <w:rsid w:val="000F1CF2"/>
    <w:rsid w:val="000F6CCF"/>
    <w:rsid w:val="00100294"/>
    <w:rsid w:val="00100CFE"/>
    <w:rsid w:val="0010170D"/>
    <w:rsid w:val="0010396B"/>
    <w:rsid w:val="00110E84"/>
    <w:rsid w:val="00113C10"/>
    <w:rsid w:val="00113D30"/>
    <w:rsid w:val="0011617A"/>
    <w:rsid w:val="00120539"/>
    <w:rsid w:val="001229B9"/>
    <w:rsid w:val="00125605"/>
    <w:rsid w:val="001264FB"/>
    <w:rsid w:val="0012777E"/>
    <w:rsid w:val="0014233B"/>
    <w:rsid w:val="00142F0E"/>
    <w:rsid w:val="00143FA0"/>
    <w:rsid w:val="001458BB"/>
    <w:rsid w:val="00146F23"/>
    <w:rsid w:val="00147666"/>
    <w:rsid w:val="00150111"/>
    <w:rsid w:val="00152496"/>
    <w:rsid w:val="00152702"/>
    <w:rsid w:val="00153702"/>
    <w:rsid w:val="001544E6"/>
    <w:rsid w:val="00155081"/>
    <w:rsid w:val="001604FA"/>
    <w:rsid w:val="001626A3"/>
    <w:rsid w:val="00162738"/>
    <w:rsid w:val="001635DB"/>
    <w:rsid w:val="00163A4F"/>
    <w:rsid w:val="00166D7F"/>
    <w:rsid w:val="00170C05"/>
    <w:rsid w:val="00171BA3"/>
    <w:rsid w:val="0017210E"/>
    <w:rsid w:val="00172588"/>
    <w:rsid w:val="00172B63"/>
    <w:rsid w:val="00174BC8"/>
    <w:rsid w:val="00174DEF"/>
    <w:rsid w:val="001754EE"/>
    <w:rsid w:val="00177671"/>
    <w:rsid w:val="00180AC1"/>
    <w:rsid w:val="00182F63"/>
    <w:rsid w:val="001831AA"/>
    <w:rsid w:val="001870F9"/>
    <w:rsid w:val="00187413"/>
    <w:rsid w:val="001879D1"/>
    <w:rsid w:val="00187B5C"/>
    <w:rsid w:val="0019101B"/>
    <w:rsid w:val="00192787"/>
    <w:rsid w:val="001946DF"/>
    <w:rsid w:val="00195A85"/>
    <w:rsid w:val="00195A87"/>
    <w:rsid w:val="001A0B44"/>
    <w:rsid w:val="001A0E9A"/>
    <w:rsid w:val="001A2868"/>
    <w:rsid w:val="001A4D2B"/>
    <w:rsid w:val="001A7D77"/>
    <w:rsid w:val="001B2793"/>
    <w:rsid w:val="001B469F"/>
    <w:rsid w:val="001B55E0"/>
    <w:rsid w:val="001C041F"/>
    <w:rsid w:val="001C058C"/>
    <w:rsid w:val="001C0CC7"/>
    <w:rsid w:val="001C101A"/>
    <w:rsid w:val="001C1FBA"/>
    <w:rsid w:val="001C3052"/>
    <w:rsid w:val="001D1112"/>
    <w:rsid w:val="001D4E25"/>
    <w:rsid w:val="001D684B"/>
    <w:rsid w:val="001D74CE"/>
    <w:rsid w:val="001E1901"/>
    <w:rsid w:val="001E1970"/>
    <w:rsid w:val="001E19CE"/>
    <w:rsid w:val="001E536C"/>
    <w:rsid w:val="001E6725"/>
    <w:rsid w:val="001E6FBA"/>
    <w:rsid w:val="001F24B4"/>
    <w:rsid w:val="001F6E76"/>
    <w:rsid w:val="001F7579"/>
    <w:rsid w:val="002025DF"/>
    <w:rsid w:val="00202825"/>
    <w:rsid w:val="00202D32"/>
    <w:rsid w:val="002057BF"/>
    <w:rsid w:val="00207405"/>
    <w:rsid w:val="0021021B"/>
    <w:rsid w:val="002115DE"/>
    <w:rsid w:val="002119F0"/>
    <w:rsid w:val="00211B3D"/>
    <w:rsid w:val="00212733"/>
    <w:rsid w:val="00215E93"/>
    <w:rsid w:val="002173F7"/>
    <w:rsid w:val="002231ED"/>
    <w:rsid w:val="00226883"/>
    <w:rsid w:val="00226AB8"/>
    <w:rsid w:val="002272D6"/>
    <w:rsid w:val="0023055B"/>
    <w:rsid w:val="002306F9"/>
    <w:rsid w:val="00231DE5"/>
    <w:rsid w:val="00237914"/>
    <w:rsid w:val="00240840"/>
    <w:rsid w:val="002425F8"/>
    <w:rsid w:val="00247A71"/>
    <w:rsid w:val="00251FCD"/>
    <w:rsid w:val="002541D6"/>
    <w:rsid w:val="00254F4A"/>
    <w:rsid w:val="00255C60"/>
    <w:rsid w:val="0026165A"/>
    <w:rsid w:val="00261E96"/>
    <w:rsid w:val="00265351"/>
    <w:rsid w:val="002662F7"/>
    <w:rsid w:val="00266AD3"/>
    <w:rsid w:val="00271018"/>
    <w:rsid w:val="00271563"/>
    <w:rsid w:val="002720CB"/>
    <w:rsid w:val="002734F1"/>
    <w:rsid w:val="00277522"/>
    <w:rsid w:val="002817D7"/>
    <w:rsid w:val="00281FEA"/>
    <w:rsid w:val="00282236"/>
    <w:rsid w:val="00284336"/>
    <w:rsid w:val="0028741C"/>
    <w:rsid w:val="002907B8"/>
    <w:rsid w:val="00290ADD"/>
    <w:rsid w:val="00291B5A"/>
    <w:rsid w:val="00291CCF"/>
    <w:rsid w:val="0029214A"/>
    <w:rsid w:val="002926DF"/>
    <w:rsid w:val="00292A39"/>
    <w:rsid w:val="00294058"/>
    <w:rsid w:val="00294FA0"/>
    <w:rsid w:val="00295BE9"/>
    <w:rsid w:val="00296B87"/>
    <w:rsid w:val="002A1A4C"/>
    <w:rsid w:val="002A3B5F"/>
    <w:rsid w:val="002A3F62"/>
    <w:rsid w:val="002A403D"/>
    <w:rsid w:val="002A57C9"/>
    <w:rsid w:val="002B4689"/>
    <w:rsid w:val="002B576C"/>
    <w:rsid w:val="002B5B57"/>
    <w:rsid w:val="002B7E36"/>
    <w:rsid w:val="002C048B"/>
    <w:rsid w:val="002C0724"/>
    <w:rsid w:val="002C09C9"/>
    <w:rsid w:val="002C5922"/>
    <w:rsid w:val="002C6106"/>
    <w:rsid w:val="002C7AF9"/>
    <w:rsid w:val="002D2C3C"/>
    <w:rsid w:val="002D3CAD"/>
    <w:rsid w:val="002D5ACD"/>
    <w:rsid w:val="002D7ADC"/>
    <w:rsid w:val="002E007C"/>
    <w:rsid w:val="002E0651"/>
    <w:rsid w:val="002E20C0"/>
    <w:rsid w:val="002E350D"/>
    <w:rsid w:val="002E3788"/>
    <w:rsid w:val="002E6A54"/>
    <w:rsid w:val="002E7DF8"/>
    <w:rsid w:val="002F0372"/>
    <w:rsid w:val="002F41B4"/>
    <w:rsid w:val="002F499E"/>
    <w:rsid w:val="002F6746"/>
    <w:rsid w:val="002F7793"/>
    <w:rsid w:val="00300E91"/>
    <w:rsid w:val="00302EAD"/>
    <w:rsid w:val="003040FD"/>
    <w:rsid w:val="003065FE"/>
    <w:rsid w:val="0030684E"/>
    <w:rsid w:val="00306A64"/>
    <w:rsid w:val="0030792F"/>
    <w:rsid w:val="0031043B"/>
    <w:rsid w:val="003120EB"/>
    <w:rsid w:val="00312DA8"/>
    <w:rsid w:val="003135F0"/>
    <w:rsid w:val="00314338"/>
    <w:rsid w:val="00314A96"/>
    <w:rsid w:val="00314C69"/>
    <w:rsid w:val="003233BF"/>
    <w:rsid w:val="00323A70"/>
    <w:rsid w:val="003246D0"/>
    <w:rsid w:val="00325121"/>
    <w:rsid w:val="0033256B"/>
    <w:rsid w:val="00334B72"/>
    <w:rsid w:val="0033518D"/>
    <w:rsid w:val="003402B1"/>
    <w:rsid w:val="00340B0B"/>
    <w:rsid w:val="0034630E"/>
    <w:rsid w:val="0034633E"/>
    <w:rsid w:val="00347E27"/>
    <w:rsid w:val="003503AB"/>
    <w:rsid w:val="00350F32"/>
    <w:rsid w:val="003516C3"/>
    <w:rsid w:val="00355BB1"/>
    <w:rsid w:val="003602F1"/>
    <w:rsid w:val="003605C5"/>
    <w:rsid w:val="003612A7"/>
    <w:rsid w:val="003621C7"/>
    <w:rsid w:val="003622C8"/>
    <w:rsid w:val="00362952"/>
    <w:rsid w:val="00363594"/>
    <w:rsid w:val="00363AC1"/>
    <w:rsid w:val="0036441B"/>
    <w:rsid w:val="0036576A"/>
    <w:rsid w:val="003663F3"/>
    <w:rsid w:val="00367E20"/>
    <w:rsid w:val="00372874"/>
    <w:rsid w:val="0037617C"/>
    <w:rsid w:val="003764D1"/>
    <w:rsid w:val="00381E04"/>
    <w:rsid w:val="00382939"/>
    <w:rsid w:val="003846DC"/>
    <w:rsid w:val="003859BA"/>
    <w:rsid w:val="00386250"/>
    <w:rsid w:val="003866E0"/>
    <w:rsid w:val="00393C12"/>
    <w:rsid w:val="003945D1"/>
    <w:rsid w:val="00394757"/>
    <w:rsid w:val="003947CB"/>
    <w:rsid w:val="00394F63"/>
    <w:rsid w:val="003A5663"/>
    <w:rsid w:val="003B4EF4"/>
    <w:rsid w:val="003B6028"/>
    <w:rsid w:val="003B6241"/>
    <w:rsid w:val="003B63FE"/>
    <w:rsid w:val="003B7913"/>
    <w:rsid w:val="003B7E08"/>
    <w:rsid w:val="003C2F35"/>
    <w:rsid w:val="003C49B0"/>
    <w:rsid w:val="003C59C8"/>
    <w:rsid w:val="003C73F5"/>
    <w:rsid w:val="003C7508"/>
    <w:rsid w:val="003D02F5"/>
    <w:rsid w:val="003D06E9"/>
    <w:rsid w:val="003D0D36"/>
    <w:rsid w:val="003D31E5"/>
    <w:rsid w:val="003D47E6"/>
    <w:rsid w:val="003D6209"/>
    <w:rsid w:val="003E065C"/>
    <w:rsid w:val="003E1186"/>
    <w:rsid w:val="003E2855"/>
    <w:rsid w:val="003E2A9B"/>
    <w:rsid w:val="003E3CE5"/>
    <w:rsid w:val="003E4430"/>
    <w:rsid w:val="003E490A"/>
    <w:rsid w:val="003E579B"/>
    <w:rsid w:val="003E5A3F"/>
    <w:rsid w:val="003E5FD6"/>
    <w:rsid w:val="003E6FAA"/>
    <w:rsid w:val="003F1898"/>
    <w:rsid w:val="003F3CE9"/>
    <w:rsid w:val="003F3FD5"/>
    <w:rsid w:val="003F4572"/>
    <w:rsid w:val="003F6EF9"/>
    <w:rsid w:val="00402219"/>
    <w:rsid w:val="004025BB"/>
    <w:rsid w:val="00404CBC"/>
    <w:rsid w:val="00405D56"/>
    <w:rsid w:val="00407B9C"/>
    <w:rsid w:val="004102A2"/>
    <w:rsid w:val="004111B2"/>
    <w:rsid w:val="004115BA"/>
    <w:rsid w:val="00412344"/>
    <w:rsid w:val="00414069"/>
    <w:rsid w:val="00414B55"/>
    <w:rsid w:val="0041676E"/>
    <w:rsid w:val="00416F58"/>
    <w:rsid w:val="00420642"/>
    <w:rsid w:val="00422F5D"/>
    <w:rsid w:val="00423E75"/>
    <w:rsid w:val="0042538D"/>
    <w:rsid w:val="004266FA"/>
    <w:rsid w:val="00431142"/>
    <w:rsid w:val="00431CC7"/>
    <w:rsid w:val="00432DB3"/>
    <w:rsid w:val="00434E98"/>
    <w:rsid w:val="00435552"/>
    <w:rsid w:val="004376E8"/>
    <w:rsid w:val="00440EF5"/>
    <w:rsid w:val="00441455"/>
    <w:rsid w:val="004436DB"/>
    <w:rsid w:val="00443D55"/>
    <w:rsid w:val="00446323"/>
    <w:rsid w:val="004478CC"/>
    <w:rsid w:val="00447C5A"/>
    <w:rsid w:val="00457675"/>
    <w:rsid w:val="004608E0"/>
    <w:rsid w:val="00461769"/>
    <w:rsid w:val="0046216E"/>
    <w:rsid w:val="004631EF"/>
    <w:rsid w:val="00472370"/>
    <w:rsid w:val="004736BC"/>
    <w:rsid w:val="00473F9F"/>
    <w:rsid w:val="00474189"/>
    <w:rsid w:val="00475CA5"/>
    <w:rsid w:val="00475E7C"/>
    <w:rsid w:val="00477FD9"/>
    <w:rsid w:val="00481058"/>
    <w:rsid w:val="00481A26"/>
    <w:rsid w:val="0048482D"/>
    <w:rsid w:val="00484DB4"/>
    <w:rsid w:val="00485459"/>
    <w:rsid w:val="00486AF3"/>
    <w:rsid w:val="00487111"/>
    <w:rsid w:val="00492105"/>
    <w:rsid w:val="0049488C"/>
    <w:rsid w:val="004A0806"/>
    <w:rsid w:val="004A1816"/>
    <w:rsid w:val="004A1AF9"/>
    <w:rsid w:val="004A1E35"/>
    <w:rsid w:val="004A3F67"/>
    <w:rsid w:val="004A565B"/>
    <w:rsid w:val="004A5F57"/>
    <w:rsid w:val="004B0FED"/>
    <w:rsid w:val="004B216C"/>
    <w:rsid w:val="004B2608"/>
    <w:rsid w:val="004B4375"/>
    <w:rsid w:val="004B48C6"/>
    <w:rsid w:val="004B49C7"/>
    <w:rsid w:val="004B6187"/>
    <w:rsid w:val="004C0022"/>
    <w:rsid w:val="004C04BA"/>
    <w:rsid w:val="004C30AD"/>
    <w:rsid w:val="004C319F"/>
    <w:rsid w:val="004D1F27"/>
    <w:rsid w:val="004E1352"/>
    <w:rsid w:val="004E1B24"/>
    <w:rsid w:val="004E1B91"/>
    <w:rsid w:val="004E6F1B"/>
    <w:rsid w:val="004F0303"/>
    <w:rsid w:val="004F0AA3"/>
    <w:rsid w:val="004F184D"/>
    <w:rsid w:val="004F1BFF"/>
    <w:rsid w:val="004F492D"/>
    <w:rsid w:val="004F6478"/>
    <w:rsid w:val="004F65D5"/>
    <w:rsid w:val="004F65D6"/>
    <w:rsid w:val="0050036B"/>
    <w:rsid w:val="005020B4"/>
    <w:rsid w:val="00502592"/>
    <w:rsid w:val="0050337E"/>
    <w:rsid w:val="00506D2A"/>
    <w:rsid w:val="00515A09"/>
    <w:rsid w:val="00516D8B"/>
    <w:rsid w:val="0052008F"/>
    <w:rsid w:val="00520F9E"/>
    <w:rsid w:val="00521A39"/>
    <w:rsid w:val="00522F96"/>
    <w:rsid w:val="005253F0"/>
    <w:rsid w:val="005263F1"/>
    <w:rsid w:val="00526BD5"/>
    <w:rsid w:val="005314E4"/>
    <w:rsid w:val="00534630"/>
    <w:rsid w:val="00534DC9"/>
    <w:rsid w:val="00534DFC"/>
    <w:rsid w:val="00535909"/>
    <w:rsid w:val="00535935"/>
    <w:rsid w:val="005363F6"/>
    <w:rsid w:val="005379F9"/>
    <w:rsid w:val="00540DAA"/>
    <w:rsid w:val="00541079"/>
    <w:rsid w:val="00541115"/>
    <w:rsid w:val="00543C51"/>
    <w:rsid w:val="005443F1"/>
    <w:rsid w:val="00553D17"/>
    <w:rsid w:val="00560ADE"/>
    <w:rsid w:val="005627B1"/>
    <w:rsid w:val="005634F7"/>
    <w:rsid w:val="00565DE1"/>
    <w:rsid w:val="00566861"/>
    <w:rsid w:val="00567220"/>
    <w:rsid w:val="0056779C"/>
    <w:rsid w:val="00567FC2"/>
    <w:rsid w:val="00573D9D"/>
    <w:rsid w:val="005767EA"/>
    <w:rsid w:val="0057683A"/>
    <w:rsid w:val="00580154"/>
    <w:rsid w:val="00583656"/>
    <w:rsid w:val="005850D1"/>
    <w:rsid w:val="005854D4"/>
    <w:rsid w:val="0058644E"/>
    <w:rsid w:val="00586B25"/>
    <w:rsid w:val="00587B74"/>
    <w:rsid w:val="00594097"/>
    <w:rsid w:val="00595558"/>
    <w:rsid w:val="005A0675"/>
    <w:rsid w:val="005A333A"/>
    <w:rsid w:val="005B49AB"/>
    <w:rsid w:val="005B4AFD"/>
    <w:rsid w:val="005B5BFF"/>
    <w:rsid w:val="005C1D7A"/>
    <w:rsid w:val="005C1F1D"/>
    <w:rsid w:val="005C4D64"/>
    <w:rsid w:val="005C5420"/>
    <w:rsid w:val="005C5668"/>
    <w:rsid w:val="005C7F87"/>
    <w:rsid w:val="005D02C5"/>
    <w:rsid w:val="005D1B18"/>
    <w:rsid w:val="005D36C9"/>
    <w:rsid w:val="005D59DE"/>
    <w:rsid w:val="005D5DA9"/>
    <w:rsid w:val="005D5F4B"/>
    <w:rsid w:val="005D6ECD"/>
    <w:rsid w:val="005D762B"/>
    <w:rsid w:val="005E0242"/>
    <w:rsid w:val="005E0906"/>
    <w:rsid w:val="005E2502"/>
    <w:rsid w:val="005E311C"/>
    <w:rsid w:val="005E37E8"/>
    <w:rsid w:val="005E4F1C"/>
    <w:rsid w:val="005F1670"/>
    <w:rsid w:val="005F26FB"/>
    <w:rsid w:val="005F4ACD"/>
    <w:rsid w:val="00601A27"/>
    <w:rsid w:val="0060243C"/>
    <w:rsid w:val="00602D91"/>
    <w:rsid w:val="00603F47"/>
    <w:rsid w:val="00605B17"/>
    <w:rsid w:val="00605E8B"/>
    <w:rsid w:val="00607CE8"/>
    <w:rsid w:val="00610E70"/>
    <w:rsid w:val="0061528D"/>
    <w:rsid w:val="006161F1"/>
    <w:rsid w:val="00617C02"/>
    <w:rsid w:val="00622E95"/>
    <w:rsid w:val="0062658E"/>
    <w:rsid w:val="006319EE"/>
    <w:rsid w:val="00634CB0"/>
    <w:rsid w:val="0063538E"/>
    <w:rsid w:val="00635FC4"/>
    <w:rsid w:val="006379BD"/>
    <w:rsid w:val="00642591"/>
    <w:rsid w:val="00642617"/>
    <w:rsid w:val="006435DD"/>
    <w:rsid w:val="00650C04"/>
    <w:rsid w:val="00651527"/>
    <w:rsid w:val="00651DCE"/>
    <w:rsid w:val="00652297"/>
    <w:rsid w:val="00654AE6"/>
    <w:rsid w:val="00654C39"/>
    <w:rsid w:val="00662414"/>
    <w:rsid w:val="00664DD4"/>
    <w:rsid w:val="00665842"/>
    <w:rsid w:val="00666C88"/>
    <w:rsid w:val="00670952"/>
    <w:rsid w:val="006732FA"/>
    <w:rsid w:val="00674BA4"/>
    <w:rsid w:val="00675715"/>
    <w:rsid w:val="00676FC0"/>
    <w:rsid w:val="006805A1"/>
    <w:rsid w:val="0068272A"/>
    <w:rsid w:val="00684444"/>
    <w:rsid w:val="0068568B"/>
    <w:rsid w:val="00685ADC"/>
    <w:rsid w:val="0068614B"/>
    <w:rsid w:val="00686B91"/>
    <w:rsid w:val="00693E04"/>
    <w:rsid w:val="006964B7"/>
    <w:rsid w:val="006972D0"/>
    <w:rsid w:val="006A24A4"/>
    <w:rsid w:val="006A5477"/>
    <w:rsid w:val="006A58A8"/>
    <w:rsid w:val="006B1206"/>
    <w:rsid w:val="006B2603"/>
    <w:rsid w:val="006B40E6"/>
    <w:rsid w:val="006B64DD"/>
    <w:rsid w:val="006C4FE9"/>
    <w:rsid w:val="006C578A"/>
    <w:rsid w:val="006C612E"/>
    <w:rsid w:val="006D0080"/>
    <w:rsid w:val="006D048C"/>
    <w:rsid w:val="006D09C4"/>
    <w:rsid w:val="006D2490"/>
    <w:rsid w:val="006D4042"/>
    <w:rsid w:val="006D6066"/>
    <w:rsid w:val="006D6400"/>
    <w:rsid w:val="006D64D1"/>
    <w:rsid w:val="006D700B"/>
    <w:rsid w:val="006D70B0"/>
    <w:rsid w:val="006D70EF"/>
    <w:rsid w:val="006E1547"/>
    <w:rsid w:val="006E169E"/>
    <w:rsid w:val="006E2263"/>
    <w:rsid w:val="006E22A7"/>
    <w:rsid w:val="006E39AA"/>
    <w:rsid w:val="006E42CD"/>
    <w:rsid w:val="006E51D2"/>
    <w:rsid w:val="006E7838"/>
    <w:rsid w:val="006F0741"/>
    <w:rsid w:val="006F3878"/>
    <w:rsid w:val="006F46D2"/>
    <w:rsid w:val="006F48C7"/>
    <w:rsid w:val="00704239"/>
    <w:rsid w:val="00704420"/>
    <w:rsid w:val="007050BF"/>
    <w:rsid w:val="0070585F"/>
    <w:rsid w:val="007122F8"/>
    <w:rsid w:val="007141D1"/>
    <w:rsid w:val="00714442"/>
    <w:rsid w:val="007149D2"/>
    <w:rsid w:val="00714AA6"/>
    <w:rsid w:val="00720EC3"/>
    <w:rsid w:val="0072246A"/>
    <w:rsid w:val="00722E05"/>
    <w:rsid w:val="00723C66"/>
    <w:rsid w:val="00724755"/>
    <w:rsid w:val="0072507D"/>
    <w:rsid w:val="00726E17"/>
    <w:rsid w:val="00734B9F"/>
    <w:rsid w:val="007353F6"/>
    <w:rsid w:val="00737ABB"/>
    <w:rsid w:val="007401AF"/>
    <w:rsid w:val="00744D20"/>
    <w:rsid w:val="007454EE"/>
    <w:rsid w:val="007478FD"/>
    <w:rsid w:val="007532AA"/>
    <w:rsid w:val="00755014"/>
    <w:rsid w:val="0075799F"/>
    <w:rsid w:val="00760A2F"/>
    <w:rsid w:val="007618BD"/>
    <w:rsid w:val="00761AB2"/>
    <w:rsid w:val="0076255D"/>
    <w:rsid w:val="007626F9"/>
    <w:rsid w:val="007726BE"/>
    <w:rsid w:val="00774F8F"/>
    <w:rsid w:val="0077628D"/>
    <w:rsid w:val="00783BF8"/>
    <w:rsid w:val="00784BF0"/>
    <w:rsid w:val="0078755A"/>
    <w:rsid w:val="00787887"/>
    <w:rsid w:val="007878CB"/>
    <w:rsid w:val="00796A7B"/>
    <w:rsid w:val="00796F18"/>
    <w:rsid w:val="007A086F"/>
    <w:rsid w:val="007B112C"/>
    <w:rsid w:val="007B127B"/>
    <w:rsid w:val="007B3ABD"/>
    <w:rsid w:val="007B5286"/>
    <w:rsid w:val="007C60F8"/>
    <w:rsid w:val="007D1173"/>
    <w:rsid w:val="007D5C0F"/>
    <w:rsid w:val="007D6A20"/>
    <w:rsid w:val="007D7DD2"/>
    <w:rsid w:val="007E10CA"/>
    <w:rsid w:val="007E4510"/>
    <w:rsid w:val="007E6BC4"/>
    <w:rsid w:val="007F138B"/>
    <w:rsid w:val="007F1C65"/>
    <w:rsid w:val="007F232E"/>
    <w:rsid w:val="007F2D85"/>
    <w:rsid w:val="007F6E12"/>
    <w:rsid w:val="007F72F9"/>
    <w:rsid w:val="00803101"/>
    <w:rsid w:val="008077E5"/>
    <w:rsid w:val="00811077"/>
    <w:rsid w:val="00812228"/>
    <w:rsid w:val="00812973"/>
    <w:rsid w:val="00812C15"/>
    <w:rsid w:val="008178C4"/>
    <w:rsid w:val="0081796C"/>
    <w:rsid w:val="00817CC6"/>
    <w:rsid w:val="008204A2"/>
    <w:rsid w:val="008220DE"/>
    <w:rsid w:val="00822599"/>
    <w:rsid w:val="00823F56"/>
    <w:rsid w:val="0082464C"/>
    <w:rsid w:val="008248C2"/>
    <w:rsid w:val="00830654"/>
    <w:rsid w:val="00831D05"/>
    <w:rsid w:val="00833A06"/>
    <w:rsid w:val="00834141"/>
    <w:rsid w:val="008431D6"/>
    <w:rsid w:val="00845E55"/>
    <w:rsid w:val="00846105"/>
    <w:rsid w:val="008466C3"/>
    <w:rsid w:val="00846CE1"/>
    <w:rsid w:val="00851527"/>
    <w:rsid w:val="00851E70"/>
    <w:rsid w:val="00852839"/>
    <w:rsid w:val="008550AC"/>
    <w:rsid w:val="00860BBB"/>
    <w:rsid w:val="00861AE3"/>
    <w:rsid w:val="008624F2"/>
    <w:rsid w:val="0086429D"/>
    <w:rsid w:val="00866331"/>
    <w:rsid w:val="00870329"/>
    <w:rsid w:val="00870B0F"/>
    <w:rsid w:val="008726AE"/>
    <w:rsid w:val="00873010"/>
    <w:rsid w:val="008742FB"/>
    <w:rsid w:val="00876AA7"/>
    <w:rsid w:val="008816F4"/>
    <w:rsid w:val="00883D9E"/>
    <w:rsid w:val="0089082A"/>
    <w:rsid w:val="00891F5C"/>
    <w:rsid w:val="0089483D"/>
    <w:rsid w:val="008951AB"/>
    <w:rsid w:val="00896944"/>
    <w:rsid w:val="0089705F"/>
    <w:rsid w:val="008978AF"/>
    <w:rsid w:val="008A3AE2"/>
    <w:rsid w:val="008A7381"/>
    <w:rsid w:val="008B095F"/>
    <w:rsid w:val="008B0C32"/>
    <w:rsid w:val="008B10E8"/>
    <w:rsid w:val="008B14DA"/>
    <w:rsid w:val="008B4FB0"/>
    <w:rsid w:val="008B5232"/>
    <w:rsid w:val="008B5735"/>
    <w:rsid w:val="008B5D7C"/>
    <w:rsid w:val="008B7015"/>
    <w:rsid w:val="008B7644"/>
    <w:rsid w:val="008C287D"/>
    <w:rsid w:val="008C3667"/>
    <w:rsid w:val="008C46D8"/>
    <w:rsid w:val="008D16AF"/>
    <w:rsid w:val="008D16DB"/>
    <w:rsid w:val="008D3EB6"/>
    <w:rsid w:val="008D4D8B"/>
    <w:rsid w:val="008E069B"/>
    <w:rsid w:val="008E1254"/>
    <w:rsid w:val="008E2C67"/>
    <w:rsid w:val="008E5819"/>
    <w:rsid w:val="008E5C34"/>
    <w:rsid w:val="008E5C65"/>
    <w:rsid w:val="008E69F0"/>
    <w:rsid w:val="008F0EDE"/>
    <w:rsid w:val="008F18E4"/>
    <w:rsid w:val="008F2991"/>
    <w:rsid w:val="008F3095"/>
    <w:rsid w:val="008F4900"/>
    <w:rsid w:val="008F5243"/>
    <w:rsid w:val="008F5619"/>
    <w:rsid w:val="008F5A35"/>
    <w:rsid w:val="008F6483"/>
    <w:rsid w:val="008F7F08"/>
    <w:rsid w:val="00900C9D"/>
    <w:rsid w:val="00901785"/>
    <w:rsid w:val="0090396F"/>
    <w:rsid w:val="00904C8C"/>
    <w:rsid w:val="00905109"/>
    <w:rsid w:val="00907193"/>
    <w:rsid w:val="00913831"/>
    <w:rsid w:val="009216FB"/>
    <w:rsid w:val="00924C78"/>
    <w:rsid w:val="0093092B"/>
    <w:rsid w:val="00931B7C"/>
    <w:rsid w:val="0093325F"/>
    <w:rsid w:val="00933F79"/>
    <w:rsid w:val="00934F2B"/>
    <w:rsid w:val="0093582A"/>
    <w:rsid w:val="009366C7"/>
    <w:rsid w:val="009401D6"/>
    <w:rsid w:val="00940AE0"/>
    <w:rsid w:val="0094129B"/>
    <w:rsid w:val="00942821"/>
    <w:rsid w:val="009432AF"/>
    <w:rsid w:val="0094382E"/>
    <w:rsid w:val="009445F0"/>
    <w:rsid w:val="00944A0B"/>
    <w:rsid w:val="00944B2E"/>
    <w:rsid w:val="00947430"/>
    <w:rsid w:val="00947761"/>
    <w:rsid w:val="00947C11"/>
    <w:rsid w:val="0095096A"/>
    <w:rsid w:val="0095108A"/>
    <w:rsid w:val="0095244B"/>
    <w:rsid w:val="00957A88"/>
    <w:rsid w:val="009606F2"/>
    <w:rsid w:val="0096109E"/>
    <w:rsid w:val="009614AF"/>
    <w:rsid w:val="00961E0A"/>
    <w:rsid w:val="00962E34"/>
    <w:rsid w:val="009740F8"/>
    <w:rsid w:val="009751B8"/>
    <w:rsid w:val="009751BB"/>
    <w:rsid w:val="0097571B"/>
    <w:rsid w:val="0097646D"/>
    <w:rsid w:val="009806D6"/>
    <w:rsid w:val="00981C3F"/>
    <w:rsid w:val="00981F40"/>
    <w:rsid w:val="0098508A"/>
    <w:rsid w:val="009861CE"/>
    <w:rsid w:val="009876CC"/>
    <w:rsid w:val="009902AB"/>
    <w:rsid w:val="009932A4"/>
    <w:rsid w:val="00994677"/>
    <w:rsid w:val="00994CFC"/>
    <w:rsid w:val="009951F5"/>
    <w:rsid w:val="00996380"/>
    <w:rsid w:val="00997041"/>
    <w:rsid w:val="009A0513"/>
    <w:rsid w:val="009A39C1"/>
    <w:rsid w:val="009A7DE5"/>
    <w:rsid w:val="009B2CBA"/>
    <w:rsid w:val="009B32EA"/>
    <w:rsid w:val="009B34E6"/>
    <w:rsid w:val="009B4436"/>
    <w:rsid w:val="009B48D5"/>
    <w:rsid w:val="009B5B20"/>
    <w:rsid w:val="009B6CE3"/>
    <w:rsid w:val="009B6DBE"/>
    <w:rsid w:val="009C6B92"/>
    <w:rsid w:val="009D4683"/>
    <w:rsid w:val="009D47A4"/>
    <w:rsid w:val="009E2105"/>
    <w:rsid w:val="009E3C86"/>
    <w:rsid w:val="009E5BD4"/>
    <w:rsid w:val="009E5EDD"/>
    <w:rsid w:val="009F0513"/>
    <w:rsid w:val="009F06C6"/>
    <w:rsid w:val="009F09E9"/>
    <w:rsid w:val="009F1A5A"/>
    <w:rsid w:val="009F25BC"/>
    <w:rsid w:val="009F3EE5"/>
    <w:rsid w:val="009F7285"/>
    <w:rsid w:val="00A023BE"/>
    <w:rsid w:val="00A041DD"/>
    <w:rsid w:val="00A04AF2"/>
    <w:rsid w:val="00A06B66"/>
    <w:rsid w:val="00A07252"/>
    <w:rsid w:val="00A12A13"/>
    <w:rsid w:val="00A12D76"/>
    <w:rsid w:val="00A13909"/>
    <w:rsid w:val="00A14C1C"/>
    <w:rsid w:val="00A14E5B"/>
    <w:rsid w:val="00A14F6E"/>
    <w:rsid w:val="00A15731"/>
    <w:rsid w:val="00A17691"/>
    <w:rsid w:val="00A210D7"/>
    <w:rsid w:val="00A21D78"/>
    <w:rsid w:val="00A22C45"/>
    <w:rsid w:val="00A22F8B"/>
    <w:rsid w:val="00A2499D"/>
    <w:rsid w:val="00A24AD0"/>
    <w:rsid w:val="00A304B5"/>
    <w:rsid w:val="00A31B69"/>
    <w:rsid w:val="00A31B7F"/>
    <w:rsid w:val="00A32229"/>
    <w:rsid w:val="00A36DCC"/>
    <w:rsid w:val="00A36FB9"/>
    <w:rsid w:val="00A40DC6"/>
    <w:rsid w:val="00A4270A"/>
    <w:rsid w:val="00A44807"/>
    <w:rsid w:val="00A5011B"/>
    <w:rsid w:val="00A50E49"/>
    <w:rsid w:val="00A5115E"/>
    <w:rsid w:val="00A51DB3"/>
    <w:rsid w:val="00A532C6"/>
    <w:rsid w:val="00A54F55"/>
    <w:rsid w:val="00A5560E"/>
    <w:rsid w:val="00A6147C"/>
    <w:rsid w:val="00A61526"/>
    <w:rsid w:val="00A67CC8"/>
    <w:rsid w:val="00A70450"/>
    <w:rsid w:val="00A70E23"/>
    <w:rsid w:val="00A74294"/>
    <w:rsid w:val="00A75533"/>
    <w:rsid w:val="00A75670"/>
    <w:rsid w:val="00A759B3"/>
    <w:rsid w:val="00A76F4C"/>
    <w:rsid w:val="00A77ED3"/>
    <w:rsid w:val="00A81D6E"/>
    <w:rsid w:val="00A82D0E"/>
    <w:rsid w:val="00A8466B"/>
    <w:rsid w:val="00A85A5C"/>
    <w:rsid w:val="00A865EC"/>
    <w:rsid w:val="00A87B42"/>
    <w:rsid w:val="00A9342A"/>
    <w:rsid w:val="00A97255"/>
    <w:rsid w:val="00AA0490"/>
    <w:rsid w:val="00AA3695"/>
    <w:rsid w:val="00AA466C"/>
    <w:rsid w:val="00AA5575"/>
    <w:rsid w:val="00AA77EC"/>
    <w:rsid w:val="00AB0319"/>
    <w:rsid w:val="00AB1FED"/>
    <w:rsid w:val="00AB286A"/>
    <w:rsid w:val="00AB2972"/>
    <w:rsid w:val="00AB3C1C"/>
    <w:rsid w:val="00AB641D"/>
    <w:rsid w:val="00AB6FF9"/>
    <w:rsid w:val="00AC1CE0"/>
    <w:rsid w:val="00AC4ED3"/>
    <w:rsid w:val="00AC6112"/>
    <w:rsid w:val="00AC6591"/>
    <w:rsid w:val="00AC7B68"/>
    <w:rsid w:val="00AC7C00"/>
    <w:rsid w:val="00AD051A"/>
    <w:rsid w:val="00AD2E69"/>
    <w:rsid w:val="00AD3D01"/>
    <w:rsid w:val="00AD4C40"/>
    <w:rsid w:val="00AE1158"/>
    <w:rsid w:val="00AE3F39"/>
    <w:rsid w:val="00AE42FB"/>
    <w:rsid w:val="00AE5422"/>
    <w:rsid w:val="00AE6384"/>
    <w:rsid w:val="00AE6CBA"/>
    <w:rsid w:val="00AF2033"/>
    <w:rsid w:val="00AF39FE"/>
    <w:rsid w:val="00AF4300"/>
    <w:rsid w:val="00AF6582"/>
    <w:rsid w:val="00B04215"/>
    <w:rsid w:val="00B0511D"/>
    <w:rsid w:val="00B05D1F"/>
    <w:rsid w:val="00B06520"/>
    <w:rsid w:val="00B079AE"/>
    <w:rsid w:val="00B131AB"/>
    <w:rsid w:val="00B1626A"/>
    <w:rsid w:val="00B17CB8"/>
    <w:rsid w:val="00B20A5E"/>
    <w:rsid w:val="00B211B0"/>
    <w:rsid w:val="00B23F0C"/>
    <w:rsid w:val="00B26333"/>
    <w:rsid w:val="00B27792"/>
    <w:rsid w:val="00B27C2D"/>
    <w:rsid w:val="00B30C35"/>
    <w:rsid w:val="00B3425C"/>
    <w:rsid w:val="00B40011"/>
    <w:rsid w:val="00B40530"/>
    <w:rsid w:val="00B4155D"/>
    <w:rsid w:val="00B437E6"/>
    <w:rsid w:val="00B4664A"/>
    <w:rsid w:val="00B46E9A"/>
    <w:rsid w:val="00B53E5A"/>
    <w:rsid w:val="00B55F9D"/>
    <w:rsid w:val="00B56BBD"/>
    <w:rsid w:val="00B6129E"/>
    <w:rsid w:val="00B62A8F"/>
    <w:rsid w:val="00B63F36"/>
    <w:rsid w:val="00B661D5"/>
    <w:rsid w:val="00B67D53"/>
    <w:rsid w:val="00B70CFE"/>
    <w:rsid w:val="00B70D3F"/>
    <w:rsid w:val="00B7384B"/>
    <w:rsid w:val="00B73889"/>
    <w:rsid w:val="00B76083"/>
    <w:rsid w:val="00B77642"/>
    <w:rsid w:val="00B77CB5"/>
    <w:rsid w:val="00B809C8"/>
    <w:rsid w:val="00B83985"/>
    <w:rsid w:val="00B83D6A"/>
    <w:rsid w:val="00B85A59"/>
    <w:rsid w:val="00B9101F"/>
    <w:rsid w:val="00B950EB"/>
    <w:rsid w:val="00BA1E31"/>
    <w:rsid w:val="00BA3A3B"/>
    <w:rsid w:val="00BA4D8E"/>
    <w:rsid w:val="00BA76B4"/>
    <w:rsid w:val="00BB42DA"/>
    <w:rsid w:val="00BB4CAD"/>
    <w:rsid w:val="00BB609B"/>
    <w:rsid w:val="00BB6E22"/>
    <w:rsid w:val="00BB7984"/>
    <w:rsid w:val="00BB79C0"/>
    <w:rsid w:val="00BB7FC2"/>
    <w:rsid w:val="00BC1115"/>
    <w:rsid w:val="00BC5405"/>
    <w:rsid w:val="00BC5BBD"/>
    <w:rsid w:val="00BE1D2E"/>
    <w:rsid w:val="00BE339B"/>
    <w:rsid w:val="00BE36E7"/>
    <w:rsid w:val="00BE3C18"/>
    <w:rsid w:val="00BE5FE0"/>
    <w:rsid w:val="00BE778A"/>
    <w:rsid w:val="00BF01BC"/>
    <w:rsid w:val="00BF053F"/>
    <w:rsid w:val="00BF1714"/>
    <w:rsid w:val="00BF1E6D"/>
    <w:rsid w:val="00BF2AE2"/>
    <w:rsid w:val="00BF30FE"/>
    <w:rsid w:val="00BF47B0"/>
    <w:rsid w:val="00BF5A1D"/>
    <w:rsid w:val="00BF67B6"/>
    <w:rsid w:val="00BF6C5E"/>
    <w:rsid w:val="00C017CD"/>
    <w:rsid w:val="00C041B5"/>
    <w:rsid w:val="00C04F22"/>
    <w:rsid w:val="00C10072"/>
    <w:rsid w:val="00C10F06"/>
    <w:rsid w:val="00C12550"/>
    <w:rsid w:val="00C12BAD"/>
    <w:rsid w:val="00C12E81"/>
    <w:rsid w:val="00C13260"/>
    <w:rsid w:val="00C13D7C"/>
    <w:rsid w:val="00C156E7"/>
    <w:rsid w:val="00C15E8B"/>
    <w:rsid w:val="00C20B66"/>
    <w:rsid w:val="00C21AFA"/>
    <w:rsid w:val="00C22492"/>
    <w:rsid w:val="00C22D22"/>
    <w:rsid w:val="00C22D52"/>
    <w:rsid w:val="00C25B0E"/>
    <w:rsid w:val="00C27858"/>
    <w:rsid w:val="00C33B90"/>
    <w:rsid w:val="00C34606"/>
    <w:rsid w:val="00C35D37"/>
    <w:rsid w:val="00C373BD"/>
    <w:rsid w:val="00C40576"/>
    <w:rsid w:val="00C42A3C"/>
    <w:rsid w:val="00C43FAA"/>
    <w:rsid w:val="00C4400D"/>
    <w:rsid w:val="00C45055"/>
    <w:rsid w:val="00C45C7C"/>
    <w:rsid w:val="00C46B7A"/>
    <w:rsid w:val="00C47F1E"/>
    <w:rsid w:val="00C5343B"/>
    <w:rsid w:val="00C5364F"/>
    <w:rsid w:val="00C55943"/>
    <w:rsid w:val="00C56340"/>
    <w:rsid w:val="00C57AF8"/>
    <w:rsid w:val="00C60CD6"/>
    <w:rsid w:val="00C60D29"/>
    <w:rsid w:val="00C643E0"/>
    <w:rsid w:val="00C66A64"/>
    <w:rsid w:val="00C72646"/>
    <w:rsid w:val="00C777ED"/>
    <w:rsid w:val="00C80893"/>
    <w:rsid w:val="00C83F8E"/>
    <w:rsid w:val="00C85D25"/>
    <w:rsid w:val="00C90FC0"/>
    <w:rsid w:val="00C925AF"/>
    <w:rsid w:val="00C92CBA"/>
    <w:rsid w:val="00C95BB7"/>
    <w:rsid w:val="00CA0DC8"/>
    <w:rsid w:val="00CA3A11"/>
    <w:rsid w:val="00CA3C50"/>
    <w:rsid w:val="00CA5499"/>
    <w:rsid w:val="00CA607E"/>
    <w:rsid w:val="00CA70E2"/>
    <w:rsid w:val="00CB0CB4"/>
    <w:rsid w:val="00CB10CD"/>
    <w:rsid w:val="00CB1723"/>
    <w:rsid w:val="00CB2039"/>
    <w:rsid w:val="00CB29AD"/>
    <w:rsid w:val="00CB384E"/>
    <w:rsid w:val="00CB4BC7"/>
    <w:rsid w:val="00CB556B"/>
    <w:rsid w:val="00CB5904"/>
    <w:rsid w:val="00CB5952"/>
    <w:rsid w:val="00CC070A"/>
    <w:rsid w:val="00CC147A"/>
    <w:rsid w:val="00CC1C79"/>
    <w:rsid w:val="00CC37C7"/>
    <w:rsid w:val="00CC7391"/>
    <w:rsid w:val="00CD1540"/>
    <w:rsid w:val="00CD526A"/>
    <w:rsid w:val="00CD57BD"/>
    <w:rsid w:val="00CD5F05"/>
    <w:rsid w:val="00CD6186"/>
    <w:rsid w:val="00CE01B4"/>
    <w:rsid w:val="00CE0874"/>
    <w:rsid w:val="00CE0B6E"/>
    <w:rsid w:val="00CE0F13"/>
    <w:rsid w:val="00CE3FE8"/>
    <w:rsid w:val="00CF05CB"/>
    <w:rsid w:val="00CF0E6C"/>
    <w:rsid w:val="00CF4F2D"/>
    <w:rsid w:val="00CF5E48"/>
    <w:rsid w:val="00D000BD"/>
    <w:rsid w:val="00D017C1"/>
    <w:rsid w:val="00D01ED4"/>
    <w:rsid w:val="00D033DA"/>
    <w:rsid w:val="00D05B8F"/>
    <w:rsid w:val="00D06B4A"/>
    <w:rsid w:val="00D11CA0"/>
    <w:rsid w:val="00D148F9"/>
    <w:rsid w:val="00D15838"/>
    <w:rsid w:val="00D17B24"/>
    <w:rsid w:val="00D2011E"/>
    <w:rsid w:val="00D231EF"/>
    <w:rsid w:val="00D23A2E"/>
    <w:rsid w:val="00D23AAF"/>
    <w:rsid w:val="00D249DE"/>
    <w:rsid w:val="00D26270"/>
    <w:rsid w:val="00D2756B"/>
    <w:rsid w:val="00D3262B"/>
    <w:rsid w:val="00D34866"/>
    <w:rsid w:val="00D407CB"/>
    <w:rsid w:val="00D47631"/>
    <w:rsid w:val="00D47E92"/>
    <w:rsid w:val="00D52309"/>
    <w:rsid w:val="00D53022"/>
    <w:rsid w:val="00D54325"/>
    <w:rsid w:val="00D559DD"/>
    <w:rsid w:val="00D560F0"/>
    <w:rsid w:val="00D5697D"/>
    <w:rsid w:val="00D623EF"/>
    <w:rsid w:val="00D66F87"/>
    <w:rsid w:val="00D67004"/>
    <w:rsid w:val="00D67A6F"/>
    <w:rsid w:val="00D740F0"/>
    <w:rsid w:val="00D75674"/>
    <w:rsid w:val="00D773B5"/>
    <w:rsid w:val="00D77E1F"/>
    <w:rsid w:val="00D77FFC"/>
    <w:rsid w:val="00D81426"/>
    <w:rsid w:val="00D834AB"/>
    <w:rsid w:val="00D8354E"/>
    <w:rsid w:val="00D8371C"/>
    <w:rsid w:val="00D84A96"/>
    <w:rsid w:val="00D8585F"/>
    <w:rsid w:val="00D904BD"/>
    <w:rsid w:val="00D913FC"/>
    <w:rsid w:val="00D91A64"/>
    <w:rsid w:val="00D922B9"/>
    <w:rsid w:val="00D93078"/>
    <w:rsid w:val="00D9380C"/>
    <w:rsid w:val="00D94D46"/>
    <w:rsid w:val="00DA050B"/>
    <w:rsid w:val="00DA1451"/>
    <w:rsid w:val="00DA2525"/>
    <w:rsid w:val="00DA46E1"/>
    <w:rsid w:val="00DA499E"/>
    <w:rsid w:val="00DA5E42"/>
    <w:rsid w:val="00DA7C07"/>
    <w:rsid w:val="00DB2C40"/>
    <w:rsid w:val="00DB2FDA"/>
    <w:rsid w:val="00DB36CD"/>
    <w:rsid w:val="00DB42E9"/>
    <w:rsid w:val="00DB6466"/>
    <w:rsid w:val="00DB7491"/>
    <w:rsid w:val="00DB7E1F"/>
    <w:rsid w:val="00DC1FBD"/>
    <w:rsid w:val="00DC2E5B"/>
    <w:rsid w:val="00DC3F2C"/>
    <w:rsid w:val="00DC4EF6"/>
    <w:rsid w:val="00DC5CE6"/>
    <w:rsid w:val="00DC6231"/>
    <w:rsid w:val="00DD2A29"/>
    <w:rsid w:val="00DD53DC"/>
    <w:rsid w:val="00DE4111"/>
    <w:rsid w:val="00DE5F8F"/>
    <w:rsid w:val="00DE6373"/>
    <w:rsid w:val="00DE6F30"/>
    <w:rsid w:val="00DF09C5"/>
    <w:rsid w:val="00DF3951"/>
    <w:rsid w:val="00DF3F3A"/>
    <w:rsid w:val="00DF45A5"/>
    <w:rsid w:val="00DF63F7"/>
    <w:rsid w:val="00E00C63"/>
    <w:rsid w:val="00E01046"/>
    <w:rsid w:val="00E02217"/>
    <w:rsid w:val="00E033FE"/>
    <w:rsid w:val="00E05485"/>
    <w:rsid w:val="00E1017D"/>
    <w:rsid w:val="00E10F08"/>
    <w:rsid w:val="00E14405"/>
    <w:rsid w:val="00E163C2"/>
    <w:rsid w:val="00E16CF6"/>
    <w:rsid w:val="00E22A2A"/>
    <w:rsid w:val="00E25751"/>
    <w:rsid w:val="00E26237"/>
    <w:rsid w:val="00E26C98"/>
    <w:rsid w:val="00E311B5"/>
    <w:rsid w:val="00E322BB"/>
    <w:rsid w:val="00E327DB"/>
    <w:rsid w:val="00E336BD"/>
    <w:rsid w:val="00E338E0"/>
    <w:rsid w:val="00E3772F"/>
    <w:rsid w:val="00E4209A"/>
    <w:rsid w:val="00E4504A"/>
    <w:rsid w:val="00E4658B"/>
    <w:rsid w:val="00E4664E"/>
    <w:rsid w:val="00E46BB3"/>
    <w:rsid w:val="00E46DC0"/>
    <w:rsid w:val="00E47206"/>
    <w:rsid w:val="00E472E8"/>
    <w:rsid w:val="00E47B6A"/>
    <w:rsid w:val="00E5051E"/>
    <w:rsid w:val="00E51B22"/>
    <w:rsid w:val="00E53113"/>
    <w:rsid w:val="00E5584F"/>
    <w:rsid w:val="00E57046"/>
    <w:rsid w:val="00E611EF"/>
    <w:rsid w:val="00E61CFD"/>
    <w:rsid w:val="00E62DD4"/>
    <w:rsid w:val="00E66601"/>
    <w:rsid w:val="00E67E30"/>
    <w:rsid w:val="00E70F5C"/>
    <w:rsid w:val="00E73B47"/>
    <w:rsid w:val="00E76449"/>
    <w:rsid w:val="00E77B7D"/>
    <w:rsid w:val="00E81FBB"/>
    <w:rsid w:val="00E846F6"/>
    <w:rsid w:val="00E84751"/>
    <w:rsid w:val="00E84A21"/>
    <w:rsid w:val="00E8513D"/>
    <w:rsid w:val="00E85622"/>
    <w:rsid w:val="00E85F9F"/>
    <w:rsid w:val="00E87C75"/>
    <w:rsid w:val="00E90F63"/>
    <w:rsid w:val="00E946FF"/>
    <w:rsid w:val="00E9530B"/>
    <w:rsid w:val="00E95A82"/>
    <w:rsid w:val="00E96711"/>
    <w:rsid w:val="00E96CAC"/>
    <w:rsid w:val="00E96F80"/>
    <w:rsid w:val="00E97653"/>
    <w:rsid w:val="00EA014D"/>
    <w:rsid w:val="00EA581F"/>
    <w:rsid w:val="00EB7AFC"/>
    <w:rsid w:val="00EC064B"/>
    <w:rsid w:val="00EC0D1B"/>
    <w:rsid w:val="00EC4F69"/>
    <w:rsid w:val="00EC609C"/>
    <w:rsid w:val="00EC6BB6"/>
    <w:rsid w:val="00ED0C31"/>
    <w:rsid w:val="00ED291A"/>
    <w:rsid w:val="00ED5244"/>
    <w:rsid w:val="00ED5F71"/>
    <w:rsid w:val="00ED75AD"/>
    <w:rsid w:val="00ED7C04"/>
    <w:rsid w:val="00EE0E85"/>
    <w:rsid w:val="00EE2714"/>
    <w:rsid w:val="00EE503C"/>
    <w:rsid w:val="00EE5F2F"/>
    <w:rsid w:val="00EF345A"/>
    <w:rsid w:val="00EF499A"/>
    <w:rsid w:val="00F02872"/>
    <w:rsid w:val="00F0678D"/>
    <w:rsid w:val="00F06B8D"/>
    <w:rsid w:val="00F071D5"/>
    <w:rsid w:val="00F101C3"/>
    <w:rsid w:val="00F106C2"/>
    <w:rsid w:val="00F10A4A"/>
    <w:rsid w:val="00F11FE2"/>
    <w:rsid w:val="00F13A4A"/>
    <w:rsid w:val="00F142C7"/>
    <w:rsid w:val="00F150C2"/>
    <w:rsid w:val="00F153B7"/>
    <w:rsid w:val="00F17219"/>
    <w:rsid w:val="00F208AB"/>
    <w:rsid w:val="00F235F1"/>
    <w:rsid w:val="00F25D9F"/>
    <w:rsid w:val="00F26DC3"/>
    <w:rsid w:val="00F316AE"/>
    <w:rsid w:val="00F31FBF"/>
    <w:rsid w:val="00F32679"/>
    <w:rsid w:val="00F334C6"/>
    <w:rsid w:val="00F35686"/>
    <w:rsid w:val="00F368E0"/>
    <w:rsid w:val="00F40750"/>
    <w:rsid w:val="00F42152"/>
    <w:rsid w:val="00F4317E"/>
    <w:rsid w:val="00F44C24"/>
    <w:rsid w:val="00F45BCD"/>
    <w:rsid w:val="00F472F0"/>
    <w:rsid w:val="00F4787B"/>
    <w:rsid w:val="00F5342D"/>
    <w:rsid w:val="00F55B79"/>
    <w:rsid w:val="00F603AB"/>
    <w:rsid w:val="00F61309"/>
    <w:rsid w:val="00F654C8"/>
    <w:rsid w:val="00F65A60"/>
    <w:rsid w:val="00F6716C"/>
    <w:rsid w:val="00F671E8"/>
    <w:rsid w:val="00F679FE"/>
    <w:rsid w:val="00F67D25"/>
    <w:rsid w:val="00F74BDC"/>
    <w:rsid w:val="00F763A5"/>
    <w:rsid w:val="00F76912"/>
    <w:rsid w:val="00F76BBA"/>
    <w:rsid w:val="00F80402"/>
    <w:rsid w:val="00F83867"/>
    <w:rsid w:val="00F83C09"/>
    <w:rsid w:val="00F90095"/>
    <w:rsid w:val="00F93AD3"/>
    <w:rsid w:val="00F963F0"/>
    <w:rsid w:val="00F971E1"/>
    <w:rsid w:val="00FA317B"/>
    <w:rsid w:val="00FA367B"/>
    <w:rsid w:val="00FA3F55"/>
    <w:rsid w:val="00FA4D88"/>
    <w:rsid w:val="00FA5FAD"/>
    <w:rsid w:val="00FB1381"/>
    <w:rsid w:val="00FB1FC4"/>
    <w:rsid w:val="00FB444D"/>
    <w:rsid w:val="00FB4721"/>
    <w:rsid w:val="00FB72E5"/>
    <w:rsid w:val="00FC07A4"/>
    <w:rsid w:val="00FC09FA"/>
    <w:rsid w:val="00FC3D25"/>
    <w:rsid w:val="00FC5B1E"/>
    <w:rsid w:val="00FD0B84"/>
    <w:rsid w:val="00FD12A3"/>
    <w:rsid w:val="00FD3EF7"/>
    <w:rsid w:val="00FD792B"/>
    <w:rsid w:val="00FE00D4"/>
    <w:rsid w:val="00FE0841"/>
    <w:rsid w:val="00FE0C6D"/>
    <w:rsid w:val="00FE2F27"/>
    <w:rsid w:val="00FE5DDC"/>
    <w:rsid w:val="00FE795C"/>
    <w:rsid w:val="00FF078D"/>
    <w:rsid w:val="00FF27D5"/>
    <w:rsid w:val="00FF5EA7"/>
    <w:rsid w:val="00FF5EAB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D4B2E2"/>
  <w15:docId w15:val="{96FDE0D0-4831-416E-AA1A-F9217500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20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671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1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C2E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206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B1206"/>
  </w:style>
  <w:style w:type="paragraph" w:styleId="Piedepgina">
    <w:name w:val="footer"/>
    <w:basedOn w:val="Normal"/>
    <w:link w:val="PiedepginaCar"/>
    <w:unhideWhenUsed/>
    <w:rsid w:val="006B1206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B1206"/>
  </w:style>
  <w:style w:type="paragraph" w:styleId="Textoindependiente2">
    <w:name w:val="Body Text 2"/>
    <w:basedOn w:val="Normal"/>
    <w:link w:val="Textoindependiente2Car"/>
    <w:rsid w:val="006B1206"/>
    <w:pPr>
      <w:widowControl w:val="0"/>
      <w:jc w:val="both"/>
    </w:pPr>
    <w:rPr>
      <w:rFonts w:ascii="Arial" w:hAnsi="Arial"/>
      <w:snapToGrid w:val="0"/>
      <w:color w:val="0000FF"/>
      <w:sz w:val="20"/>
      <w:szCs w:val="20"/>
    </w:rPr>
  </w:style>
  <w:style w:type="character" w:customStyle="1" w:styleId="Textoindependiente2Car">
    <w:name w:val="Texto independiente 2 Car"/>
    <w:link w:val="Textoindependiente2"/>
    <w:rsid w:val="006B1206"/>
    <w:rPr>
      <w:rFonts w:ascii="Arial" w:eastAsia="Times New Roman" w:hAnsi="Arial" w:cs="Times New Roman"/>
      <w:snapToGrid w:val="0"/>
      <w:color w:val="0000FF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8F4900"/>
    <w:pPr>
      <w:ind w:left="720"/>
      <w:contextualSpacing/>
    </w:pPr>
  </w:style>
  <w:style w:type="character" w:styleId="Hipervnculo">
    <w:name w:val="Hyperlink"/>
    <w:unhideWhenUsed/>
    <w:rsid w:val="00E327D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011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50111"/>
    <w:rPr>
      <w:rFonts w:ascii="Tahoma" w:eastAsia="Times New Roman" w:hAnsi="Tahoma" w:cs="Tahoma"/>
      <w:sz w:val="16"/>
      <w:szCs w:val="16"/>
      <w:lang w:val="es-ES" w:eastAsia="es-ES"/>
    </w:rPr>
  </w:style>
  <w:style w:type="table" w:styleId="Sombreadoclaro-nfasis5">
    <w:name w:val="Light Shading Accent 5"/>
    <w:basedOn w:val="Tablanormal"/>
    <w:uiPriority w:val="60"/>
    <w:rsid w:val="0083065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laconcuadrcula">
    <w:name w:val="Table Grid"/>
    <w:basedOn w:val="Tablanormal"/>
    <w:uiPriority w:val="59"/>
    <w:rsid w:val="00B661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0E4D08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B590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CB590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4Car">
    <w:name w:val="Título 4 Car"/>
    <w:link w:val="Ttulo4"/>
    <w:semiHidden/>
    <w:rsid w:val="00DC2E5B"/>
    <w:rPr>
      <w:rFonts w:eastAsia="Times New Roman"/>
      <w:b/>
      <w:bCs/>
      <w:sz w:val="28"/>
      <w:szCs w:val="28"/>
      <w:lang w:val="es-ES" w:eastAsia="es-ES"/>
    </w:rPr>
  </w:style>
  <w:style w:type="character" w:customStyle="1" w:styleId="Ttulo2Car">
    <w:name w:val="Título 2 Car"/>
    <w:link w:val="Ttulo2"/>
    <w:uiPriority w:val="9"/>
    <w:rsid w:val="00905109"/>
    <w:rPr>
      <w:rFonts w:ascii="Cambria" w:eastAsia="Times New Roman" w:hAnsi="Cambria"/>
      <w:b/>
      <w:bCs/>
      <w:i/>
      <w:iCs/>
      <w:sz w:val="28"/>
      <w:szCs w:val="28"/>
      <w:lang w:val="es-ES" w:eastAsia="es-ES"/>
    </w:rPr>
  </w:style>
  <w:style w:type="paragraph" w:customStyle="1" w:styleId="ecxmsonormal">
    <w:name w:val="ecxmsonormal"/>
    <w:basedOn w:val="Normal"/>
    <w:rsid w:val="003120EB"/>
    <w:pPr>
      <w:spacing w:after="324"/>
    </w:pPr>
    <w:rPr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C10F0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10F06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ecmsonormal">
    <w:name w:val="ec_msonormal"/>
    <w:basedOn w:val="Normal"/>
    <w:rsid w:val="00F6716C"/>
    <w:pPr>
      <w:spacing w:after="324"/>
    </w:pPr>
  </w:style>
  <w:style w:type="character" w:customStyle="1" w:styleId="Ttulo1Car">
    <w:name w:val="Título 1 Car"/>
    <w:basedOn w:val="Fuentedeprrafopredeter"/>
    <w:link w:val="Ttulo1"/>
    <w:uiPriority w:val="9"/>
    <w:rsid w:val="00F67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NoSpacing1">
    <w:name w:val="No Spacing1"/>
    <w:uiPriority w:val="1"/>
    <w:qFormat/>
    <w:rsid w:val="000631D6"/>
    <w:rPr>
      <w:rFonts w:ascii="Franklin Gothic Book" w:hAnsi="Franklin Gothic Book"/>
      <w:color w:val="000000"/>
      <w:kern w:val="28"/>
      <w:sz w:val="18"/>
      <w:szCs w:val="18"/>
    </w:rPr>
  </w:style>
  <w:style w:type="paragraph" w:customStyle="1" w:styleId="Sinespaciado1">
    <w:name w:val="Sin espaciado1"/>
    <w:uiPriority w:val="99"/>
    <w:qFormat/>
    <w:rsid w:val="002057BF"/>
    <w:rPr>
      <w:rFonts w:eastAsia="Times New Roman" w:cs="Calibri"/>
      <w:sz w:val="22"/>
      <w:szCs w:val="22"/>
      <w:lang w:val="es-ES" w:eastAsia="en-US"/>
    </w:rPr>
  </w:style>
  <w:style w:type="paragraph" w:styleId="NormalWeb">
    <w:name w:val="Normal (Web)"/>
    <w:basedOn w:val="Normal"/>
    <w:rsid w:val="00860BBB"/>
    <w:pPr>
      <w:spacing w:before="100" w:beforeAutospacing="1" w:after="100" w:afterAutospacing="1"/>
    </w:pPr>
  </w:style>
  <w:style w:type="character" w:customStyle="1" w:styleId="google-src-text1">
    <w:name w:val="google-src-text1"/>
    <w:rsid w:val="00860BBB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7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3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1847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4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485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71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746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968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550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111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577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06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3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BB91-DD49-4118-AC15-6A49BBAD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hiapas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Olvera Boijseauneau</dc:creator>
  <cp:lastModifiedBy>Estancias y Estadías</cp:lastModifiedBy>
  <cp:revision>26</cp:revision>
  <cp:lastPrinted>2019-05-03T17:13:00Z</cp:lastPrinted>
  <dcterms:created xsi:type="dcterms:W3CDTF">2020-06-30T16:22:00Z</dcterms:created>
  <dcterms:modified xsi:type="dcterms:W3CDTF">2022-11-30T17:18:00Z</dcterms:modified>
</cp:coreProperties>
</file>